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89" w:rsidRDefault="004C0A36" w:rsidP="00D2226F">
      <w:pPr>
        <w:pStyle w:val="aff0"/>
        <w:ind w:left="5103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УТВЕРЖДЕНЫ</w:t>
      </w:r>
    </w:p>
    <w:p w:rsidR="00D87A89" w:rsidRDefault="00D87A89" w:rsidP="00D2226F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4C0A36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Дальнегорского городского округа</w:t>
      </w:r>
    </w:p>
    <w:p w:rsidR="00D87A89" w:rsidRDefault="00D87A89" w:rsidP="00D2226F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 № ____</w:t>
      </w:r>
    </w:p>
    <w:p w:rsidR="00D87A89" w:rsidRDefault="00D87A89" w:rsidP="00D2226F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A9" w:rsidRPr="008B378F" w:rsidRDefault="005A53A9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B378F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>НОРМАТИВНЫЕ ЗАТРАТЫ</w:t>
      </w:r>
    </w:p>
    <w:p w:rsidR="00BE7528" w:rsidRPr="008B378F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 xml:space="preserve">на обеспечение функций </w:t>
      </w:r>
      <w:r w:rsidR="00D87A89" w:rsidRPr="008B378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3346F0" w:rsidRPr="008B37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5B2" w:rsidRPr="008B378F">
        <w:rPr>
          <w:rFonts w:ascii="Times New Roman" w:hAnsi="Times New Roman" w:cs="Times New Roman"/>
          <w:bCs/>
          <w:sz w:val="26"/>
          <w:szCs w:val="26"/>
        </w:rPr>
        <w:t>Дальнегорского городского округа</w:t>
      </w:r>
    </w:p>
    <w:p w:rsidR="00B86311" w:rsidRDefault="00B86311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B378F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86311" w:rsidRDefault="00B86311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B378F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503E88" w:rsidRPr="008B378F" w:rsidRDefault="00503E88" w:rsidP="00503E88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Таблица № 1</w:t>
      </w:r>
    </w:p>
    <w:p w:rsidR="00BE7528" w:rsidRPr="008B378F" w:rsidRDefault="00503E8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BE7528" w:rsidRPr="008B378F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985"/>
        <w:gridCol w:w="1276"/>
        <w:gridCol w:w="1701"/>
        <w:gridCol w:w="2674"/>
      </w:tblGrid>
      <w:tr w:rsidR="00BE7528" w:rsidRPr="00621FB8" w:rsidTr="00BA35B2">
        <w:tc>
          <w:tcPr>
            <w:tcW w:w="567" w:type="dxa"/>
          </w:tcPr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</w:t>
            </w:r>
          </w:p>
          <w:p w:rsidR="00BE7528" w:rsidRPr="008B378F" w:rsidRDefault="00BA35B2" w:rsidP="00775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985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Абонентская плата в расчете на 1 абонентский номер</w:t>
            </w:r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для передачи голосовой информации</w:t>
            </w:r>
          </w:p>
        </w:tc>
        <w:tc>
          <w:tcPr>
            <w:tcW w:w="1276" w:type="dxa"/>
          </w:tcPr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1701" w:type="dxa"/>
          </w:tcPr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8B378F" w:rsidRDefault="00B86311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74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621FB8" w:rsidTr="00BA35B2">
        <w:tc>
          <w:tcPr>
            <w:tcW w:w="567" w:type="dxa"/>
          </w:tcPr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BE7528" w:rsidRPr="008B378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E7528" w:rsidRPr="008B378F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5A53A9" w:rsidRPr="00DE50EE" w:rsidRDefault="005A53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674" w:type="dxa"/>
          </w:tcPr>
          <w:p w:rsidR="00BF5EE1" w:rsidRPr="008B378F" w:rsidRDefault="00BA35B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3346F0"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E7528" w:rsidRPr="008B378F" w:rsidRDefault="00DE50EE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BA35B2"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BA35B2" w:rsidRPr="008B378F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BA35B2"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 относ</w:t>
            </w:r>
            <w:r w:rsidR="00CD1D5C" w:rsidRPr="008B378F">
              <w:rPr>
                <w:rFonts w:ascii="Times New Roman" w:hAnsi="Times New Roman" w:cs="Times New Roman"/>
                <w:sz w:val="26"/>
                <w:szCs w:val="26"/>
              </w:rPr>
              <w:t xml:space="preserve">ящаяся к категории 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8B378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03E88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03E88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Таблица № 2</w:t>
      </w:r>
    </w:p>
    <w:p w:rsidR="00503E88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55188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886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p w:rsidR="00BE7528" w:rsidRPr="0055188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1985"/>
        <w:gridCol w:w="1701"/>
        <w:gridCol w:w="1134"/>
        <w:gridCol w:w="1134"/>
        <w:gridCol w:w="1202"/>
      </w:tblGrid>
      <w:tr w:rsidR="00BE7528" w:rsidRPr="00551886" w:rsidTr="00DE50EE">
        <w:tc>
          <w:tcPr>
            <w:tcW w:w="640" w:type="dxa"/>
          </w:tcPr>
          <w:p w:rsidR="00BE7528" w:rsidRPr="0055188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09" w:type="dxa"/>
          </w:tcPr>
          <w:p w:rsidR="00BE7528" w:rsidRPr="0055188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ских номеров для передачи голосовой </w:t>
            </w: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формации, используемых для </w:t>
            </w:r>
            <w:proofErr w:type="spellStart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местных</w:t>
            </w:r>
            <w:proofErr w:type="gramStart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,м</w:t>
            </w:r>
            <w:proofErr w:type="gramEnd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еждугородних</w:t>
            </w:r>
            <w:proofErr w:type="spellEnd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 и международных телефонных соединений</w:t>
            </w:r>
          </w:p>
        </w:tc>
        <w:tc>
          <w:tcPr>
            <w:tcW w:w="1985" w:type="dxa"/>
          </w:tcPr>
          <w:p w:rsidR="00BE7528" w:rsidRPr="00551886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олжительность местных, междугородних и международны</w:t>
            </w: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телефонных соединений в месяц в </w:t>
            </w:r>
            <w:r w:rsidR="003346F0"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расчете на 1 абонентский номер </w:t>
            </w:r>
          </w:p>
        </w:tc>
        <w:tc>
          <w:tcPr>
            <w:tcW w:w="1701" w:type="dxa"/>
          </w:tcPr>
          <w:p w:rsidR="00BE7528" w:rsidRPr="0055188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а минуты разговора при местных, междугород</w:t>
            </w: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х и международных телефонных соединениях</w:t>
            </w:r>
          </w:p>
        </w:tc>
        <w:tc>
          <w:tcPr>
            <w:tcW w:w="1134" w:type="dxa"/>
          </w:tcPr>
          <w:p w:rsidR="00BE7528" w:rsidRPr="0055188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месяцев предоставления </w:t>
            </w: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BE7528" w:rsidRPr="0055188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551886" w:rsidRDefault="00B86311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02" w:type="dxa"/>
          </w:tcPr>
          <w:p w:rsidR="00BE7528" w:rsidRPr="00551886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DE50EE" w:rsidTr="00DE50EE">
        <w:tc>
          <w:tcPr>
            <w:tcW w:w="640" w:type="dxa"/>
          </w:tcPr>
          <w:p w:rsidR="00BE7528" w:rsidRPr="00DE50EE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409" w:type="dxa"/>
          </w:tcPr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BE7528" w:rsidRPr="00DE50EE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701" w:type="dxa"/>
          </w:tcPr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BE7528" w:rsidRPr="00DE50EE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E7528" w:rsidRPr="00DE50EE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5A53A9" w:rsidRPr="00DE50EE" w:rsidRDefault="005A53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02" w:type="dxa"/>
          </w:tcPr>
          <w:p w:rsidR="00CD1D5C" w:rsidRPr="00DE50EE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DE50EE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Pr="00DE50EE" w:rsidRDefault="00503E8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3E88" w:rsidRDefault="00503E8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Таблица № 3</w:t>
      </w:r>
    </w:p>
    <w:p w:rsidR="00503E88" w:rsidRDefault="00503E8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188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551886">
        <w:rPr>
          <w:rFonts w:ascii="Times New Roman" w:hAnsi="Times New Roman" w:cs="Times New Roman"/>
          <w:bCs/>
          <w:sz w:val="26"/>
          <w:szCs w:val="26"/>
        </w:rPr>
        <w:t>«</w:t>
      </w:r>
      <w:r w:rsidRPr="0055188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551886">
        <w:rPr>
          <w:rFonts w:ascii="Times New Roman" w:hAnsi="Times New Roman" w:cs="Times New Roman"/>
          <w:bCs/>
          <w:sz w:val="26"/>
          <w:szCs w:val="26"/>
        </w:rPr>
        <w:t>»</w:t>
      </w:r>
      <w:r w:rsidRPr="00551886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p w:rsidR="00503E88" w:rsidRPr="00551886" w:rsidRDefault="00503E8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1674"/>
        <w:gridCol w:w="1701"/>
        <w:gridCol w:w="1843"/>
        <w:gridCol w:w="3119"/>
      </w:tblGrid>
      <w:tr w:rsidR="00BE7528" w:rsidRPr="00DE50EE" w:rsidTr="00B86311">
        <w:tc>
          <w:tcPr>
            <w:tcW w:w="2084" w:type="dxa"/>
          </w:tcPr>
          <w:p w:rsidR="00BE7528" w:rsidRPr="00DE50EE" w:rsidRDefault="00BE7528" w:rsidP="00DE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аналов передачи данных сети </w:t>
            </w:r>
            <w:r w:rsid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DE50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</w:tcPr>
          <w:p w:rsidR="00BE7528" w:rsidRPr="00DE50EE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сячная цена аренды канала передачи 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сети </w:t>
            </w:r>
            <w:r w:rsidR="00DE50E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DE50E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7528" w:rsidRPr="00DE50EE" w:rsidRDefault="00B92F47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DE50EE" w:rsidRDefault="00BE7528" w:rsidP="00F10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месяцев аренды канала 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дачи данных сети </w:t>
            </w:r>
            <w:r w:rsidR="00F107D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F107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E7528" w:rsidRPr="00DE50EE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DE50EE" w:rsidRDefault="00B86311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3119" w:type="dxa"/>
          </w:tcPr>
          <w:p w:rsidR="00BE7528" w:rsidRPr="00DE50EE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0EE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621FB8" w:rsidTr="00B86311">
        <w:tc>
          <w:tcPr>
            <w:tcW w:w="2084" w:type="dxa"/>
          </w:tcPr>
          <w:p w:rsidR="00753F32" w:rsidRPr="00551886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886" w:rsidRDefault="009D297C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 подсеть</w:t>
            </w:r>
            <w:r w:rsidR="00DE50EE" w:rsidRPr="00551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51886" w:rsidRDefault="00DE50EE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8 точек подключения</w:t>
            </w:r>
            <w:r w:rsidR="00551886" w:rsidRPr="005518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297C" w:rsidRPr="00551886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 тарифный план</w:t>
            </w:r>
          </w:p>
          <w:p w:rsidR="005A53A9" w:rsidRPr="00551886" w:rsidRDefault="005A53A9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74" w:type="dxa"/>
          </w:tcPr>
          <w:p w:rsidR="00753F32" w:rsidRPr="00551886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0EE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6 500</w:t>
            </w: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551886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1886" w:rsidRDefault="00551886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528" w:rsidRPr="00551886" w:rsidRDefault="00BE7528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753F32" w:rsidRPr="00551886" w:rsidRDefault="00753F32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551886" w:rsidRDefault="009D297C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3A9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98 00</w:t>
            </w:r>
            <w:r w:rsidR="005A53A9" w:rsidRPr="005518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56F0" w:rsidRPr="00551886" w:rsidRDefault="007756F0" w:rsidP="00551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D1D5C" w:rsidRPr="00551886" w:rsidRDefault="00CD1D5C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</w:t>
            </w:r>
          </w:p>
          <w:p w:rsidR="00BE7528" w:rsidRPr="00551886" w:rsidRDefault="00F107D3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CD1D5C"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CD1D5C" w:rsidRPr="00551886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CD1D5C"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551886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7528" w:rsidRPr="00551886" w:rsidRDefault="00BE7528" w:rsidP="005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E88" w:rsidRPr="00551886" w:rsidRDefault="00503E88" w:rsidP="00B86311">
      <w:pPr>
        <w:autoSpaceDE w:val="0"/>
        <w:rPr>
          <w:rFonts w:ascii="Times New Roman" w:hAnsi="Times New Roman" w:cs="Times New Roman"/>
          <w:bCs/>
          <w:sz w:val="20"/>
          <w:szCs w:val="20"/>
        </w:rPr>
      </w:pPr>
    </w:p>
    <w:p w:rsidR="00BE7528" w:rsidRPr="00551886" w:rsidRDefault="00BE7528" w:rsidP="00B86311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54AB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</w:t>
      </w:r>
      <w:r w:rsidR="00B92F47" w:rsidRPr="00EB54AB">
        <w:rPr>
          <w:rFonts w:ascii="Times New Roman" w:hAnsi="Times New Roman" w:cs="Times New Roman"/>
          <w:sz w:val="26"/>
          <w:szCs w:val="26"/>
        </w:rPr>
        <w:t xml:space="preserve"> в пределах  доведенных лимитов бюджетных обязательств</w:t>
      </w:r>
      <w:r w:rsidRPr="00EB54AB">
        <w:rPr>
          <w:rFonts w:ascii="Times New Roman" w:hAnsi="Times New Roman" w:cs="Times New Roman"/>
          <w:sz w:val="26"/>
          <w:szCs w:val="26"/>
        </w:rPr>
        <w:t>.</w:t>
      </w: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1886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F8415B" w:rsidRPr="00551886" w:rsidRDefault="00F8415B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Таблица № 4</w:t>
      </w:r>
    </w:p>
    <w:p w:rsidR="00BE7528" w:rsidRPr="00551886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51886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551886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111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1886">
        <w:rPr>
          <w:rFonts w:ascii="Times New Roman" w:hAnsi="Times New Roman" w:cs="Times New Roman"/>
          <w:bCs/>
          <w:sz w:val="26"/>
          <w:szCs w:val="26"/>
        </w:rPr>
        <w:t>-</w:t>
      </w:r>
      <w:r w:rsidR="00111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1886">
        <w:rPr>
          <w:rFonts w:ascii="Times New Roman" w:hAnsi="Times New Roman" w:cs="Times New Roman"/>
          <w:bCs/>
          <w:sz w:val="26"/>
          <w:szCs w:val="26"/>
        </w:rPr>
        <w:t>профилактический ремонт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134"/>
        <w:gridCol w:w="2410"/>
        <w:gridCol w:w="1276"/>
        <w:gridCol w:w="2904"/>
      </w:tblGrid>
      <w:tr w:rsidR="00753F32" w:rsidRPr="008219AF" w:rsidTr="00BB1768">
        <w:tc>
          <w:tcPr>
            <w:tcW w:w="567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134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410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5518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="005518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рофилактического ремонта единицы оборудования в год</w:t>
            </w:r>
            <w:r w:rsidR="00EB54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8219AF" w:rsidRDefault="00B8631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8219AF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BE7528"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753F32" w:rsidRPr="008219AF" w:rsidTr="00BB1768">
        <w:tc>
          <w:tcPr>
            <w:tcW w:w="567" w:type="dxa"/>
          </w:tcPr>
          <w:p w:rsidR="00BE7528" w:rsidRPr="008219A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E7528" w:rsidRPr="0055188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 xml:space="preserve">Системный блок </w:t>
            </w:r>
          </w:p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AD52C5" w:rsidRPr="00551886" w:rsidRDefault="00551886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BE7528" w:rsidRPr="00551886" w:rsidRDefault="008219AF" w:rsidP="008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D52C5" w:rsidRPr="005518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E7528" w:rsidRPr="0055188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8219AF" w:rsidRPr="00551886" w:rsidRDefault="00E8718C" w:rsidP="00821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 000</w:t>
            </w:r>
          </w:p>
          <w:p w:rsidR="00AD52C5" w:rsidRPr="00551886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551886" w:rsidRDefault="00AD52C5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04" w:type="dxa"/>
            <w:vMerge w:val="restart"/>
          </w:tcPr>
          <w:p w:rsidR="00CD1D5C" w:rsidRPr="008219AF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8219AF" w:rsidRDefault="00551886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CD1D5C"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CD1D5C" w:rsidRPr="008219AF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CD1D5C" w:rsidRPr="008219A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8219A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53F32" w:rsidRPr="00B463D2" w:rsidTr="00BB1768">
        <w:trPr>
          <w:trHeight w:val="3007"/>
        </w:trPr>
        <w:tc>
          <w:tcPr>
            <w:tcW w:w="567" w:type="dxa"/>
          </w:tcPr>
          <w:p w:rsidR="00BE7528" w:rsidRPr="00BB1768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7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15" w:type="dxa"/>
          </w:tcPr>
          <w:p w:rsidR="00BE7528" w:rsidRPr="00551886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134" w:type="dxa"/>
          </w:tcPr>
          <w:p w:rsidR="009271C6" w:rsidRPr="00551886" w:rsidRDefault="00551886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10" w:type="dxa"/>
          </w:tcPr>
          <w:p w:rsidR="009271C6" w:rsidRPr="00551886" w:rsidRDefault="008219AF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188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9271C6" w:rsidRPr="00551886" w:rsidRDefault="00E8718C" w:rsidP="0092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F107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904" w:type="dxa"/>
            <w:vMerge/>
          </w:tcPr>
          <w:p w:rsidR="00BE7528" w:rsidRPr="00B463D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71C6" w:rsidRDefault="009271C6" w:rsidP="00AD5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415B" w:rsidRDefault="00F8415B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Таблица № 5</w:t>
      </w:r>
    </w:p>
    <w:p w:rsidR="00BE7528" w:rsidRPr="00B052B9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052B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B052B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6E5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52B9">
        <w:rPr>
          <w:rFonts w:ascii="Times New Roman" w:hAnsi="Times New Roman" w:cs="Times New Roman"/>
          <w:bCs/>
          <w:sz w:val="26"/>
          <w:szCs w:val="26"/>
        </w:rPr>
        <w:t>-</w:t>
      </w:r>
      <w:r w:rsidR="006E52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52B9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бесперебойного питания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701"/>
        <w:gridCol w:w="1843"/>
        <w:gridCol w:w="1276"/>
        <w:gridCol w:w="2762"/>
      </w:tblGrid>
      <w:tr w:rsidR="00753F32" w:rsidRPr="00426BA0" w:rsidTr="00426BA0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701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84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42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</w:t>
            </w:r>
            <w:proofErr w:type="spell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proofErr w:type="spellEnd"/>
            <w:r w:rsidR="00B92F47">
              <w:rPr>
                <w:rFonts w:ascii="Times New Roman" w:hAnsi="Times New Roman" w:cs="Times New Roman"/>
                <w:sz w:val="26"/>
                <w:szCs w:val="26"/>
              </w:rPr>
              <w:t xml:space="preserve"> более, руб.</w:t>
            </w:r>
          </w:p>
        </w:tc>
        <w:tc>
          <w:tcPr>
            <w:tcW w:w="1276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426BA0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BE7528" w:rsidRPr="00426BA0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426BA0" w:rsidTr="00426BA0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5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701" w:type="dxa"/>
          </w:tcPr>
          <w:p w:rsidR="00AD52C5" w:rsidRPr="00426BA0" w:rsidRDefault="00426BA0" w:rsidP="00AD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B176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AD52C5" w:rsidRPr="00426BA0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D52C5" w:rsidRPr="00426BA0" w:rsidRDefault="00426BA0" w:rsidP="00BB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B17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762" w:type="dxa"/>
          </w:tcPr>
          <w:p w:rsidR="00CD1D5C" w:rsidRPr="00426BA0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426BA0" w:rsidRDefault="0076649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86311" w:rsidRDefault="00B86311" w:rsidP="00F8415B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8415B" w:rsidRDefault="00F8415B" w:rsidP="00F8415B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6</w:t>
      </w:r>
    </w:p>
    <w:p w:rsidR="00F8415B" w:rsidRDefault="00F8415B" w:rsidP="00AD52C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B1768" w:rsidRDefault="00BE7528" w:rsidP="00BB7C6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1768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B1768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Pr="00BB1768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BB1768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86311" w:rsidRPr="00BB1768" w:rsidRDefault="00B86311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923"/>
        <w:gridCol w:w="1985"/>
        <w:gridCol w:w="1134"/>
        <w:gridCol w:w="2904"/>
      </w:tblGrid>
      <w:tr w:rsidR="00753F32" w:rsidRPr="00426BA0" w:rsidTr="00753F32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92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5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42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год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426BA0" w:rsidRDefault="00B8631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426BA0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426BA0" w:rsidTr="00753F32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Принтер лазерный,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о-белый печати формата А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B05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689"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04" w:type="dxa"/>
            <w:vMerge w:val="restart"/>
          </w:tcPr>
          <w:p w:rsidR="00CD1D5C" w:rsidRPr="00426BA0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и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ой 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426BA0" w:rsidRDefault="00BB1768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426BA0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53F32" w:rsidRPr="00426BA0" w:rsidTr="00753F32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 А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5" w:type="dxa"/>
          </w:tcPr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689"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04" w:type="dxa"/>
            <w:vMerge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426BA0" w:rsidTr="00753F32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923" w:type="dxa"/>
          </w:tcPr>
          <w:p w:rsidR="00BE7528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E7528" w:rsidRPr="00426BA0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6BA0" w:rsidRPr="00426B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904" w:type="dxa"/>
            <w:vMerge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426BA0" w:rsidTr="00753F32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923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2C5" w:rsidRPr="00426BA0" w:rsidRDefault="00AD52C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E4068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689" w:rsidRPr="00426BA0" w:rsidRDefault="00B052B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1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0689" w:rsidRPr="00426B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04" w:type="dxa"/>
            <w:vMerge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297C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86311" w:rsidRPr="00551886" w:rsidRDefault="00B86311" w:rsidP="00B86311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B82">
        <w:rPr>
          <w:rFonts w:ascii="Times New Roman" w:hAnsi="Times New Roman" w:cs="Times New Roman"/>
          <w:sz w:val="26"/>
          <w:szCs w:val="26"/>
        </w:rPr>
        <w:t>Иные затраты на содержание имущества  определяются по фактическим затратам в отчетном финансовом году</w:t>
      </w:r>
      <w:r w:rsidR="00B92F47" w:rsidRPr="005B5B82">
        <w:rPr>
          <w:rFonts w:ascii="Times New Roman" w:hAnsi="Times New Roman" w:cs="Times New Roman"/>
          <w:sz w:val="26"/>
          <w:szCs w:val="26"/>
        </w:rPr>
        <w:t xml:space="preserve"> в пределах  доведенных лимитов бюджетных обязательств</w:t>
      </w:r>
      <w:r w:rsidRPr="005B5B82">
        <w:rPr>
          <w:rFonts w:ascii="Times New Roman" w:hAnsi="Times New Roman" w:cs="Times New Roman"/>
          <w:sz w:val="26"/>
          <w:szCs w:val="26"/>
        </w:rPr>
        <w:t>.</w:t>
      </w:r>
    </w:p>
    <w:p w:rsidR="00B86311" w:rsidRDefault="00B86311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671A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</w:p>
    <w:p w:rsidR="00BE7528" w:rsidRPr="008671A2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</w:p>
    <w:p w:rsidR="00F8415B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F8415B" w:rsidRDefault="00F8415B" w:rsidP="00F8415B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7</w:t>
      </w:r>
    </w:p>
    <w:p w:rsidR="00F8415B" w:rsidRPr="008671A2" w:rsidRDefault="00F8415B" w:rsidP="00F8415B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671A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BE7528" w:rsidRPr="00426BA0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1628"/>
        <w:gridCol w:w="2126"/>
        <w:gridCol w:w="1774"/>
        <w:gridCol w:w="1770"/>
      </w:tblGrid>
      <w:tr w:rsidR="00BE7528" w:rsidRPr="00426BA0" w:rsidTr="00B92F47">
        <w:tc>
          <w:tcPr>
            <w:tcW w:w="567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628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Цена сопровождения</w:t>
            </w:r>
            <w:r w:rsidR="00426B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и приобретения в год</w:t>
            </w:r>
          </w:p>
          <w:p w:rsidR="00BE7528" w:rsidRPr="00426BA0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74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426BA0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70" w:type="dxa"/>
          </w:tcPr>
          <w:p w:rsidR="00BE7528" w:rsidRPr="00426BA0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C7267A" w:rsidRPr="00426BA0" w:rsidTr="00B92F47">
        <w:tc>
          <w:tcPr>
            <w:tcW w:w="567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Годовая подписка программ 1С Предприятие, Зарплата</w:t>
            </w:r>
          </w:p>
        </w:tc>
        <w:tc>
          <w:tcPr>
            <w:tcW w:w="1628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6 000</w:t>
            </w:r>
          </w:p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6 000</w:t>
            </w:r>
          </w:p>
        </w:tc>
        <w:tc>
          <w:tcPr>
            <w:tcW w:w="1770" w:type="dxa"/>
            <w:vMerge w:val="restart"/>
          </w:tcPr>
          <w:p w:rsidR="00C7267A" w:rsidRPr="00426BA0" w:rsidRDefault="00C7267A" w:rsidP="00E40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 специалист, ведущий специалист, младший специалист</w:t>
            </w:r>
          </w:p>
        </w:tc>
      </w:tr>
      <w:tr w:rsidR="00C7267A" w:rsidRPr="00426BA0" w:rsidTr="00B92F47">
        <w:trPr>
          <w:trHeight w:val="585"/>
        </w:trPr>
        <w:tc>
          <w:tcPr>
            <w:tcW w:w="567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41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 1С Предприятие, Зарплата</w:t>
            </w:r>
          </w:p>
        </w:tc>
        <w:tc>
          <w:tcPr>
            <w:tcW w:w="1628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7267A" w:rsidRPr="00426BA0" w:rsidRDefault="000E63A7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 000</w:t>
            </w:r>
          </w:p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C7267A" w:rsidRPr="00426BA0" w:rsidRDefault="000E63A7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000</w:t>
            </w:r>
          </w:p>
        </w:tc>
        <w:tc>
          <w:tcPr>
            <w:tcW w:w="1770" w:type="dxa"/>
            <w:vMerge/>
          </w:tcPr>
          <w:p w:rsidR="00C7267A" w:rsidRPr="00426BA0" w:rsidRDefault="00C7267A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67A" w:rsidRPr="00426BA0" w:rsidTr="00B92F47">
        <w:trPr>
          <w:trHeight w:val="707"/>
        </w:trPr>
        <w:tc>
          <w:tcPr>
            <w:tcW w:w="567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41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СМАРТ</w:t>
            </w:r>
          </w:p>
        </w:tc>
        <w:tc>
          <w:tcPr>
            <w:tcW w:w="1628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6 200</w:t>
            </w:r>
          </w:p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6 200</w:t>
            </w:r>
          </w:p>
        </w:tc>
        <w:tc>
          <w:tcPr>
            <w:tcW w:w="1770" w:type="dxa"/>
            <w:vMerge/>
          </w:tcPr>
          <w:p w:rsidR="00C7267A" w:rsidRPr="00426BA0" w:rsidRDefault="00C7267A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267A" w:rsidRPr="00426BA0" w:rsidTr="00B92F47">
        <w:trPr>
          <w:trHeight w:val="930"/>
        </w:trPr>
        <w:tc>
          <w:tcPr>
            <w:tcW w:w="567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41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Абонентское обслуживание программы по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м «Контур-Фокус»</w:t>
            </w:r>
          </w:p>
        </w:tc>
        <w:tc>
          <w:tcPr>
            <w:tcW w:w="1628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</w:tc>
        <w:tc>
          <w:tcPr>
            <w:tcW w:w="1770" w:type="dxa"/>
          </w:tcPr>
          <w:p w:rsidR="00C7267A" w:rsidRPr="00426BA0" w:rsidRDefault="00426BA0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, старший </w:t>
            </w: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ист</w:t>
            </w:r>
          </w:p>
        </w:tc>
      </w:tr>
      <w:tr w:rsidR="00C7267A" w:rsidRPr="00426BA0" w:rsidTr="00B92F47">
        <w:trPr>
          <w:trHeight w:val="930"/>
        </w:trPr>
        <w:tc>
          <w:tcPr>
            <w:tcW w:w="567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341" w:type="dxa"/>
            <w:vAlign w:val="center"/>
          </w:tcPr>
          <w:p w:rsidR="00C7267A" w:rsidRPr="00426BA0" w:rsidRDefault="00C7267A" w:rsidP="00C726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Развитие и информационно-техническое сопровождение официального сайта</w:t>
            </w:r>
          </w:p>
        </w:tc>
        <w:tc>
          <w:tcPr>
            <w:tcW w:w="1628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1774" w:type="dxa"/>
            <w:vAlign w:val="center"/>
          </w:tcPr>
          <w:p w:rsidR="00C7267A" w:rsidRPr="00426BA0" w:rsidRDefault="00C7267A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  <w:tc>
          <w:tcPr>
            <w:tcW w:w="1770" w:type="dxa"/>
          </w:tcPr>
          <w:p w:rsidR="00C7267A" w:rsidRPr="00426BA0" w:rsidRDefault="00426BA0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7D5BE2" w:rsidRPr="00426BA0" w:rsidTr="00B92F47">
        <w:trPr>
          <w:trHeight w:val="930"/>
        </w:trPr>
        <w:tc>
          <w:tcPr>
            <w:tcW w:w="567" w:type="dxa"/>
            <w:vAlign w:val="center"/>
          </w:tcPr>
          <w:p w:rsidR="007D5BE2" w:rsidRPr="008C2482" w:rsidRDefault="007D5BE2" w:rsidP="00C72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341" w:type="dxa"/>
            <w:vAlign w:val="center"/>
          </w:tcPr>
          <w:p w:rsidR="007D5BE2" w:rsidRPr="008C2482" w:rsidRDefault="007D5BE2" w:rsidP="007D5B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по закупкам «Веб-Торги»</w:t>
            </w:r>
          </w:p>
        </w:tc>
        <w:tc>
          <w:tcPr>
            <w:tcW w:w="1628" w:type="dxa"/>
            <w:vAlign w:val="center"/>
          </w:tcPr>
          <w:p w:rsidR="007D5BE2" w:rsidRPr="008C248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7D5BE2" w:rsidRPr="008C248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  <w:p w:rsidR="007D5BE2" w:rsidRPr="008C248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  <w:vAlign w:val="center"/>
          </w:tcPr>
          <w:p w:rsidR="007D5BE2" w:rsidRPr="008C2482" w:rsidRDefault="007D5BE2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700 000</w:t>
            </w:r>
          </w:p>
        </w:tc>
        <w:tc>
          <w:tcPr>
            <w:tcW w:w="1770" w:type="dxa"/>
          </w:tcPr>
          <w:p w:rsidR="007D5BE2" w:rsidRPr="008C2482" w:rsidRDefault="00426BA0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  <w:tr w:rsidR="00451BE0" w:rsidRPr="00426BA0" w:rsidTr="00B92F47">
        <w:trPr>
          <w:trHeight w:val="387"/>
        </w:trPr>
        <w:tc>
          <w:tcPr>
            <w:tcW w:w="567" w:type="dxa"/>
          </w:tcPr>
          <w:p w:rsidR="00451BE0" w:rsidRPr="008C2482" w:rsidRDefault="00426BA0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41" w:type="dxa"/>
          </w:tcPr>
          <w:p w:rsidR="00426BA0" w:rsidRPr="008C2482" w:rsidRDefault="00426BA0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ПО «</w:t>
            </w:r>
            <w:r w:rsidRP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C2482" w:rsidRPr="008C2482">
              <w:rPr>
                <w:rFonts w:ascii="Times New Roman" w:hAnsi="Times New Roman" w:cs="Times New Roman"/>
                <w:sz w:val="26"/>
                <w:szCs w:val="26"/>
              </w:rPr>
              <w:t xml:space="preserve"> 2013</w:t>
            </w:r>
          </w:p>
          <w:p w:rsidR="00451BE0" w:rsidRPr="008C2482" w:rsidRDefault="00451BE0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8" w:type="dxa"/>
          </w:tcPr>
          <w:p w:rsidR="00451BE0" w:rsidRPr="00ED310B" w:rsidRDefault="00ED310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</w:tcPr>
          <w:p w:rsidR="00451BE0" w:rsidRPr="008C2482" w:rsidRDefault="008C2482" w:rsidP="000E6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E63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  <w:tc>
          <w:tcPr>
            <w:tcW w:w="1774" w:type="dxa"/>
          </w:tcPr>
          <w:p w:rsidR="00451BE0" w:rsidRPr="000E63A7" w:rsidRDefault="00ED310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  <w:r w:rsidR="000E63A7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1770" w:type="dxa"/>
            <w:vMerge w:val="restart"/>
          </w:tcPr>
          <w:p w:rsidR="00B92F47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главы Дальнегорского городского округа, Начальники управления,</w:t>
            </w:r>
          </w:p>
          <w:p w:rsidR="00451BE0" w:rsidRPr="008C248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ов, главные, ведущие, старшие, младший специалисты</w:t>
            </w:r>
          </w:p>
        </w:tc>
      </w:tr>
      <w:tr w:rsidR="00451BE0" w:rsidRPr="00426BA0" w:rsidTr="00B92F47">
        <w:trPr>
          <w:trHeight w:val="837"/>
        </w:trPr>
        <w:tc>
          <w:tcPr>
            <w:tcW w:w="567" w:type="dxa"/>
          </w:tcPr>
          <w:p w:rsidR="00451BE0" w:rsidRPr="008C248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51BE0" w:rsidRPr="008C24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1" w:type="dxa"/>
          </w:tcPr>
          <w:p w:rsidR="00451BE0" w:rsidRPr="008C2482" w:rsidRDefault="00F6182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Windows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7 x64</w:t>
            </w:r>
          </w:p>
        </w:tc>
        <w:tc>
          <w:tcPr>
            <w:tcW w:w="1628" w:type="dxa"/>
          </w:tcPr>
          <w:p w:rsidR="00451BE0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</w:tcPr>
          <w:p w:rsidR="00451BE0" w:rsidRPr="008C2482" w:rsidRDefault="00D0580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  <w:tc>
          <w:tcPr>
            <w:tcW w:w="1774" w:type="dxa"/>
          </w:tcPr>
          <w:p w:rsidR="00451BE0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40 000</w:t>
            </w:r>
          </w:p>
        </w:tc>
        <w:tc>
          <w:tcPr>
            <w:tcW w:w="1770" w:type="dxa"/>
            <w:vMerge/>
          </w:tcPr>
          <w:p w:rsidR="00451BE0" w:rsidRPr="008C2482" w:rsidRDefault="00451BE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6BA0" w:rsidRPr="00426BA0" w:rsidTr="00B92F47">
        <w:trPr>
          <w:trHeight w:val="837"/>
        </w:trPr>
        <w:tc>
          <w:tcPr>
            <w:tcW w:w="567" w:type="dxa"/>
          </w:tcPr>
          <w:p w:rsidR="00426BA0" w:rsidRPr="008C2482" w:rsidRDefault="00426BA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341" w:type="dxa"/>
          </w:tcPr>
          <w:p w:rsidR="00426BA0" w:rsidRPr="008C2482" w:rsidRDefault="008671A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ABBYY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Fine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Reader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12</w:t>
            </w:r>
          </w:p>
        </w:tc>
        <w:tc>
          <w:tcPr>
            <w:tcW w:w="1628" w:type="dxa"/>
          </w:tcPr>
          <w:p w:rsidR="00426BA0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26" w:type="dxa"/>
          </w:tcPr>
          <w:p w:rsidR="00426BA0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 000</w:t>
            </w:r>
          </w:p>
        </w:tc>
        <w:tc>
          <w:tcPr>
            <w:tcW w:w="1774" w:type="dxa"/>
          </w:tcPr>
          <w:p w:rsidR="00426BA0" w:rsidRPr="008C2482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00</w:t>
            </w:r>
          </w:p>
        </w:tc>
        <w:tc>
          <w:tcPr>
            <w:tcW w:w="1770" w:type="dxa"/>
          </w:tcPr>
          <w:p w:rsidR="00426BA0" w:rsidRPr="008C2482" w:rsidRDefault="003F381A" w:rsidP="003F3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, ведущий, старший, младший специалисты</w:t>
            </w:r>
          </w:p>
        </w:tc>
      </w:tr>
      <w:tr w:rsidR="008C2482" w:rsidRPr="00426BA0" w:rsidTr="00B92F47">
        <w:trPr>
          <w:trHeight w:val="837"/>
        </w:trPr>
        <w:tc>
          <w:tcPr>
            <w:tcW w:w="567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41" w:type="dxa"/>
          </w:tcPr>
          <w:p w:rsidR="008C2482" w:rsidRPr="008C2482" w:rsidRDefault="008671A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грамма для сервера 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Dallas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Lock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8.0-K</w:t>
            </w:r>
          </w:p>
        </w:tc>
        <w:tc>
          <w:tcPr>
            <w:tcW w:w="1628" w:type="dxa"/>
          </w:tcPr>
          <w:p w:rsidR="008C2482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 100</w:t>
            </w:r>
          </w:p>
        </w:tc>
        <w:tc>
          <w:tcPr>
            <w:tcW w:w="1774" w:type="dxa"/>
          </w:tcPr>
          <w:p w:rsidR="008C2482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00</w:t>
            </w:r>
          </w:p>
        </w:tc>
        <w:tc>
          <w:tcPr>
            <w:tcW w:w="1770" w:type="dxa"/>
          </w:tcPr>
          <w:p w:rsidR="008C2482" w:rsidRPr="008C2482" w:rsidRDefault="003F381A" w:rsidP="003F3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, главный, ведущий, старший специалисты</w:t>
            </w:r>
          </w:p>
        </w:tc>
      </w:tr>
      <w:tr w:rsidR="008C2482" w:rsidRPr="00426BA0" w:rsidTr="00B92F47">
        <w:trPr>
          <w:trHeight w:val="837"/>
        </w:trPr>
        <w:tc>
          <w:tcPr>
            <w:tcW w:w="567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341" w:type="dxa"/>
          </w:tcPr>
          <w:p w:rsidR="008C2482" w:rsidRPr="008C2482" w:rsidRDefault="008671A2" w:rsidP="00ED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рафический </w:t>
            </w:r>
            <w:r w:rsidR="00ED31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цессор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Adobe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Photoshop</w:t>
            </w:r>
            <w:proofErr w:type="spellEnd"/>
          </w:p>
        </w:tc>
        <w:tc>
          <w:tcPr>
            <w:tcW w:w="1628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00</w:t>
            </w:r>
          </w:p>
        </w:tc>
        <w:tc>
          <w:tcPr>
            <w:tcW w:w="1774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 000</w:t>
            </w:r>
          </w:p>
        </w:tc>
        <w:tc>
          <w:tcPr>
            <w:tcW w:w="1770" w:type="dxa"/>
          </w:tcPr>
          <w:p w:rsidR="008C2482" w:rsidRPr="008C2482" w:rsidRDefault="003F381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  <w:tr w:rsidR="008C2482" w:rsidRPr="00426BA0" w:rsidTr="00B92F47">
        <w:trPr>
          <w:trHeight w:val="837"/>
        </w:trPr>
        <w:tc>
          <w:tcPr>
            <w:tcW w:w="567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48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341" w:type="dxa"/>
          </w:tcPr>
          <w:p w:rsidR="008C2482" w:rsidRPr="008C2482" w:rsidRDefault="008671A2" w:rsidP="008C248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истема защиты </w:t>
            </w:r>
            <w:proofErr w:type="spellStart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Vip</w:t>
            </w:r>
            <w:proofErr w:type="spellEnd"/>
            <w:r w:rsidR="008C2482" w:rsidRPr="008C2482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net</w:t>
            </w:r>
          </w:p>
        </w:tc>
        <w:tc>
          <w:tcPr>
            <w:tcW w:w="1628" w:type="dxa"/>
          </w:tcPr>
          <w:p w:rsidR="008C2482" w:rsidRPr="00ED310B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ED31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8C2482" w:rsidRPr="008C2482" w:rsidRDefault="008C248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 000</w:t>
            </w:r>
          </w:p>
        </w:tc>
        <w:tc>
          <w:tcPr>
            <w:tcW w:w="1774" w:type="dxa"/>
          </w:tcPr>
          <w:p w:rsidR="008C2482" w:rsidRPr="00ED310B" w:rsidRDefault="00ED310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0" w:type="dxa"/>
          </w:tcPr>
          <w:p w:rsidR="008C2482" w:rsidRPr="003F381A" w:rsidRDefault="003F381A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</w:tr>
    </w:tbl>
    <w:p w:rsidR="00BE7528" w:rsidRPr="00426BA0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8671A2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</w:t>
      </w:r>
      <w:r w:rsidRPr="000008B4">
        <w:rPr>
          <w:rFonts w:ascii="Times New Roman" w:hAnsi="Times New Roman" w:cs="Times New Roman"/>
          <w:sz w:val="26"/>
          <w:szCs w:val="26"/>
        </w:rPr>
        <w:t xml:space="preserve">превышающем </w:t>
      </w:r>
      <w:r w:rsidR="00B86311">
        <w:rPr>
          <w:rFonts w:ascii="Times New Roman" w:hAnsi="Times New Roman" w:cs="Times New Roman"/>
          <w:sz w:val="26"/>
          <w:szCs w:val="26"/>
        </w:rPr>
        <w:t>3</w:t>
      </w:r>
      <w:r w:rsidR="008671A2" w:rsidRPr="000008B4">
        <w:rPr>
          <w:rFonts w:ascii="Times New Roman" w:hAnsi="Times New Roman" w:cs="Times New Roman"/>
          <w:sz w:val="26"/>
          <w:szCs w:val="26"/>
        </w:rPr>
        <w:t>0</w:t>
      </w:r>
      <w:r w:rsidR="000008B4" w:rsidRPr="000008B4">
        <w:rPr>
          <w:rFonts w:ascii="Times New Roman" w:hAnsi="Times New Roman" w:cs="Times New Roman"/>
          <w:sz w:val="26"/>
          <w:szCs w:val="26"/>
        </w:rPr>
        <w:t xml:space="preserve"> </w:t>
      </w:r>
      <w:r w:rsidR="008671A2" w:rsidRPr="000008B4">
        <w:rPr>
          <w:rFonts w:ascii="Times New Roman" w:hAnsi="Times New Roman" w:cs="Times New Roman"/>
          <w:sz w:val="26"/>
          <w:szCs w:val="26"/>
        </w:rPr>
        <w:t>000</w:t>
      </w:r>
      <w:r w:rsidRPr="000008B4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8671A2">
        <w:rPr>
          <w:rFonts w:ascii="Times New Roman" w:hAnsi="Times New Roman" w:cs="Times New Roman"/>
          <w:sz w:val="26"/>
          <w:szCs w:val="26"/>
        </w:rPr>
        <w:t>.</w:t>
      </w:r>
    </w:p>
    <w:p w:rsidR="002951A6" w:rsidRDefault="002951A6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51A6" w:rsidRDefault="002951A6" w:rsidP="002951A6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8</w:t>
      </w:r>
    </w:p>
    <w:p w:rsidR="008671A2" w:rsidRPr="008671A2" w:rsidRDefault="008671A2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Pr="008671A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671A2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E7528" w:rsidRPr="008671A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2126"/>
        <w:gridCol w:w="1774"/>
        <w:gridCol w:w="1770"/>
      </w:tblGrid>
      <w:tr w:rsidR="00BE7528" w:rsidRPr="008671A2" w:rsidTr="00B92F47">
        <w:tc>
          <w:tcPr>
            <w:tcW w:w="567" w:type="dxa"/>
          </w:tcPr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276" w:type="dxa"/>
          </w:tcPr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8671A2" w:rsidRDefault="00BE7528" w:rsidP="007A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в </w:t>
            </w:r>
            <w:r w:rsidR="007A5C2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1D5842">
              <w:rPr>
                <w:rFonts w:ascii="Times New Roman" w:hAnsi="Times New Roman" w:cs="Times New Roman"/>
                <w:sz w:val="26"/>
                <w:szCs w:val="26"/>
              </w:rPr>
              <w:t xml:space="preserve"> 1 лицензии</w:t>
            </w: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74" w:type="dxa"/>
          </w:tcPr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70" w:type="dxa"/>
          </w:tcPr>
          <w:p w:rsidR="00BE7528" w:rsidRPr="008671A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B92F47" w:rsidRPr="008671A2" w:rsidTr="00B92F47">
        <w:tc>
          <w:tcPr>
            <w:tcW w:w="567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B92F47" w:rsidRPr="008671A2" w:rsidRDefault="00B92F47" w:rsidP="00426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использование Антивирус </w:t>
            </w: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SET</w:t>
            </w: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  <w:tc>
          <w:tcPr>
            <w:tcW w:w="1276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000</w:t>
            </w:r>
          </w:p>
        </w:tc>
        <w:tc>
          <w:tcPr>
            <w:tcW w:w="1774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 000</w:t>
            </w:r>
          </w:p>
        </w:tc>
        <w:tc>
          <w:tcPr>
            <w:tcW w:w="1770" w:type="dxa"/>
            <w:vMerge w:val="restart"/>
          </w:tcPr>
          <w:p w:rsidR="00B92F47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главы Дальнегорского городского округа, Начальники управления,</w:t>
            </w:r>
          </w:p>
          <w:p w:rsidR="00B92F47" w:rsidRPr="008671A2" w:rsidRDefault="00B92F47" w:rsidP="00B9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ов, главные, ведущие, старшие, младший специалисты</w:t>
            </w:r>
          </w:p>
        </w:tc>
      </w:tr>
      <w:tr w:rsidR="00B92F47" w:rsidRPr="008671A2" w:rsidTr="00B92F47">
        <w:tc>
          <w:tcPr>
            <w:tcW w:w="567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1276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126" w:type="dxa"/>
          </w:tcPr>
          <w:p w:rsidR="00B92F47" w:rsidRPr="00D0580A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1774" w:type="dxa"/>
          </w:tcPr>
          <w:p w:rsidR="00B92F47" w:rsidRPr="007A5C25" w:rsidRDefault="00B92F47" w:rsidP="00D05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0" w:type="dxa"/>
            <w:vMerge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F47" w:rsidRPr="008671A2" w:rsidTr="00B92F47">
        <w:tc>
          <w:tcPr>
            <w:tcW w:w="567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Dallas-Lock 8.0-k</w:t>
            </w:r>
          </w:p>
        </w:tc>
        <w:tc>
          <w:tcPr>
            <w:tcW w:w="1276" w:type="dxa"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</w:tcPr>
          <w:p w:rsidR="00B92F47" w:rsidRPr="00D0580A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00</w:t>
            </w:r>
          </w:p>
        </w:tc>
        <w:tc>
          <w:tcPr>
            <w:tcW w:w="1774" w:type="dxa"/>
          </w:tcPr>
          <w:p w:rsidR="00B92F47" w:rsidRPr="008671A2" w:rsidRDefault="00B92F47" w:rsidP="007A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8671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00</w:t>
            </w:r>
          </w:p>
        </w:tc>
        <w:tc>
          <w:tcPr>
            <w:tcW w:w="1770" w:type="dxa"/>
            <w:vMerge/>
          </w:tcPr>
          <w:p w:rsidR="00B92F47" w:rsidRPr="008671A2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1822" w:rsidRDefault="00F61822" w:rsidP="00451BE0">
      <w:pPr>
        <w:autoSpaceDE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92F47" w:rsidRPr="00B92F47" w:rsidRDefault="00B92F47" w:rsidP="00B92F47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87A48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287A48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имущества </w:t>
      </w:r>
      <w:r w:rsidRPr="00287A48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92F47" w:rsidRPr="008671A2" w:rsidRDefault="00B92F47" w:rsidP="00B92F47">
      <w:pPr>
        <w:autoSpaceDE w:val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51BE0" w:rsidRDefault="00BE7528" w:rsidP="00451BE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153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7465FB" w:rsidRPr="0065153D" w:rsidRDefault="007465FB" w:rsidP="007465FB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9</w:t>
      </w:r>
    </w:p>
    <w:p w:rsidR="00BE7528" w:rsidRPr="0065153D" w:rsidRDefault="00BE7528" w:rsidP="00451BE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5153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A507C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p w:rsidR="00BE7528" w:rsidRPr="0065153D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99"/>
        <w:gridCol w:w="1701"/>
        <w:gridCol w:w="1276"/>
        <w:gridCol w:w="1275"/>
        <w:gridCol w:w="3119"/>
      </w:tblGrid>
      <w:tr w:rsidR="00E42790" w:rsidRPr="0065153D" w:rsidTr="00287A48">
        <w:trPr>
          <w:trHeight w:val="653"/>
        </w:trPr>
        <w:tc>
          <w:tcPr>
            <w:tcW w:w="567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99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701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276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42790" w:rsidRPr="0065153D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5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E42790" w:rsidRPr="0065153D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3119" w:type="dxa"/>
          </w:tcPr>
          <w:p w:rsidR="00E42790" w:rsidRPr="0065153D" w:rsidRDefault="00E42790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42790" w:rsidRPr="0065153D" w:rsidTr="00287A48">
        <w:trPr>
          <w:trHeight w:val="1713"/>
        </w:trPr>
        <w:tc>
          <w:tcPr>
            <w:tcW w:w="567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9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78 000</w:t>
            </w:r>
          </w:p>
        </w:tc>
        <w:tc>
          <w:tcPr>
            <w:tcW w:w="1275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312 000</w:t>
            </w:r>
          </w:p>
        </w:tc>
        <w:tc>
          <w:tcPr>
            <w:tcW w:w="311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E42790" w:rsidRPr="0065153D" w:rsidTr="00287A48">
        <w:trPr>
          <w:trHeight w:val="1066"/>
        </w:trPr>
        <w:tc>
          <w:tcPr>
            <w:tcW w:w="567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9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 монитор,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клавиатура, «мышь»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E42790" w:rsidRPr="0065153D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55 000</w:t>
            </w:r>
          </w:p>
        </w:tc>
        <w:tc>
          <w:tcPr>
            <w:tcW w:w="1275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715 000</w:t>
            </w:r>
          </w:p>
        </w:tc>
        <w:tc>
          <w:tcPr>
            <w:tcW w:w="311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E42790" w:rsidRPr="0065153D" w:rsidTr="00287A48">
        <w:trPr>
          <w:trHeight w:val="1066"/>
        </w:trPr>
        <w:tc>
          <w:tcPr>
            <w:tcW w:w="567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9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E42790" w:rsidRPr="0065153D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275" w:type="dxa"/>
            <w:vAlign w:val="center"/>
          </w:tcPr>
          <w:p w:rsidR="00E42790" w:rsidRPr="0065153D" w:rsidRDefault="00E42790" w:rsidP="0045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1 400 000</w:t>
            </w:r>
          </w:p>
        </w:tc>
        <w:tc>
          <w:tcPr>
            <w:tcW w:w="311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</w:tr>
      <w:tr w:rsidR="00E42790" w:rsidRPr="0065153D" w:rsidTr="00287A48">
        <w:trPr>
          <w:trHeight w:val="190"/>
        </w:trPr>
        <w:tc>
          <w:tcPr>
            <w:tcW w:w="567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9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(комплект: системный блок,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275" w:type="dxa"/>
            <w:vAlign w:val="center"/>
          </w:tcPr>
          <w:p w:rsidR="00E42790" w:rsidRPr="0065153D" w:rsidRDefault="00E42790" w:rsidP="00651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200 000</w:t>
            </w:r>
          </w:p>
        </w:tc>
        <w:tc>
          <w:tcPr>
            <w:tcW w:w="3119" w:type="dxa"/>
            <w:vAlign w:val="center"/>
          </w:tcPr>
          <w:p w:rsidR="00E42790" w:rsidRPr="0065153D" w:rsidRDefault="00E42790" w:rsidP="00D37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Старшая, младшая группы должностей</w:t>
            </w:r>
          </w:p>
        </w:tc>
      </w:tr>
    </w:tbl>
    <w:p w:rsidR="0065153D" w:rsidRDefault="0065153D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465FB" w:rsidRDefault="007465FB" w:rsidP="007465FB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0</w:t>
      </w:r>
    </w:p>
    <w:p w:rsidR="007465FB" w:rsidRDefault="007465F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92F47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2F47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2057"/>
        <w:gridCol w:w="1417"/>
        <w:gridCol w:w="1701"/>
        <w:gridCol w:w="2410"/>
      </w:tblGrid>
      <w:tr w:rsidR="00B92F47" w:rsidRPr="00E53B74" w:rsidTr="0028249A">
        <w:tc>
          <w:tcPr>
            <w:tcW w:w="567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2057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7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410" w:type="dxa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92F47" w:rsidRPr="00E53B74" w:rsidTr="0028249A">
        <w:tc>
          <w:tcPr>
            <w:tcW w:w="567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72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92F47" w:rsidRPr="00E53B74" w:rsidTr="0028249A"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95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B92F47" w:rsidRPr="00E53B74" w:rsidTr="0028249A">
        <w:trPr>
          <w:trHeight w:val="1495"/>
        </w:trPr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7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  <w:tr w:rsidR="00B92F47" w:rsidRPr="00E53B74" w:rsidTr="0028249A">
        <w:tc>
          <w:tcPr>
            <w:tcW w:w="567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ое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ройство лазерной печати формата</w:t>
            </w: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1 единицы на 1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ее место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60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92F47" w:rsidRPr="00E53B74" w:rsidTr="0028249A"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92F47" w:rsidRPr="00E53B74" w:rsidRDefault="00B92F47" w:rsidP="00282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95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B92F47" w:rsidRPr="00E53B74" w:rsidTr="0028249A">
        <w:trPr>
          <w:trHeight w:val="1495"/>
        </w:trPr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204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  <w:tr w:rsidR="00B92F47" w:rsidRPr="00E53B74" w:rsidTr="0028249A">
        <w:tc>
          <w:tcPr>
            <w:tcW w:w="567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  <w:vMerge w:val="restart"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Сканер </w:t>
            </w: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95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B92F47" w:rsidRPr="00E53B74" w:rsidTr="0028249A"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B92F47" w:rsidRPr="00E53B74" w:rsidRDefault="00B92F47" w:rsidP="00282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43 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</w:p>
        </w:tc>
      </w:tr>
      <w:tr w:rsidR="00B92F47" w:rsidRPr="00E53B74" w:rsidTr="0028249A">
        <w:trPr>
          <w:trHeight w:val="1794"/>
        </w:trPr>
        <w:tc>
          <w:tcPr>
            <w:tcW w:w="567" w:type="dxa"/>
            <w:vMerge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92F47" w:rsidRPr="00E53B74" w:rsidRDefault="00B92F47" w:rsidP="002824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vAlign w:val="center"/>
          </w:tcPr>
          <w:p w:rsidR="00B92F47" w:rsidRPr="00E53B74" w:rsidRDefault="00B92F47" w:rsidP="0028249A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701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7000</w:t>
            </w:r>
          </w:p>
        </w:tc>
        <w:tc>
          <w:tcPr>
            <w:tcW w:w="2410" w:type="dxa"/>
            <w:vAlign w:val="center"/>
          </w:tcPr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B92F47" w:rsidRPr="00E53B74" w:rsidRDefault="00B92F47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</w:p>
        </w:tc>
      </w:tr>
    </w:tbl>
    <w:p w:rsidR="00BE7528" w:rsidRPr="00DB316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52206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765F0A" w:rsidRPr="00D52206" w:rsidRDefault="00765F0A" w:rsidP="00765F0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1</w:t>
      </w: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52206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2621"/>
        <w:gridCol w:w="1276"/>
        <w:gridCol w:w="1701"/>
        <w:gridCol w:w="1701"/>
        <w:gridCol w:w="2126"/>
      </w:tblGrid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80 000</w:t>
            </w:r>
          </w:p>
        </w:tc>
        <w:tc>
          <w:tcPr>
            <w:tcW w:w="2126" w:type="dxa"/>
            <w:vMerge w:val="restart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, относящиеся к высшей, главной, ведущей группе должностей категории 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руководители», «специалисты»; старшая  группа должностей,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7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70 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Мышь проводная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Веб камера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 xml:space="preserve">Модуль памяти 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Блок питания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Кулер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5 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Фотобарабан</w:t>
            </w:r>
            <w:proofErr w:type="spellEnd"/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1DB" w:rsidRPr="00B463D2" w:rsidTr="0028249A">
        <w:trPr>
          <w:trHeight w:val="272"/>
        </w:trPr>
        <w:tc>
          <w:tcPr>
            <w:tcW w:w="78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62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Магнитный вал</w:t>
            </w:r>
          </w:p>
        </w:tc>
        <w:tc>
          <w:tcPr>
            <w:tcW w:w="1276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1DB" w:rsidRPr="00D52206" w:rsidRDefault="001851DB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2206">
        <w:rPr>
          <w:rFonts w:ascii="Times New Roman" w:hAnsi="Times New Roman" w:cs="Times New Roman"/>
          <w:bCs/>
          <w:sz w:val="26"/>
          <w:szCs w:val="26"/>
        </w:rPr>
        <w:t xml:space="preserve">  Примечание: </w:t>
      </w:r>
      <w:r w:rsidRPr="00D52206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2206" w:rsidRPr="00D522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2206" w:rsidRPr="00D52206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="00D52206" w:rsidRPr="00D52206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2D7BA9">
        <w:rPr>
          <w:rFonts w:ascii="Times New Roman" w:hAnsi="Times New Roman" w:cs="Times New Roman"/>
          <w:sz w:val="26"/>
          <w:szCs w:val="26"/>
        </w:rPr>
        <w:t xml:space="preserve"> </w:t>
      </w:r>
      <w:r w:rsidR="00D52206" w:rsidRPr="00D52206">
        <w:rPr>
          <w:rFonts w:ascii="Times New Roman" w:hAnsi="Times New Roman" w:cs="Times New Roman"/>
          <w:sz w:val="26"/>
          <w:szCs w:val="26"/>
        </w:rPr>
        <w:t>000</w:t>
      </w:r>
      <w:r w:rsidRPr="00D5220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851DB" w:rsidRPr="00D52206" w:rsidRDefault="001851DB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5F0A" w:rsidRDefault="00765F0A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65F0A" w:rsidRPr="00B463D2" w:rsidRDefault="00765F0A" w:rsidP="00765F0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2</w:t>
      </w:r>
    </w:p>
    <w:p w:rsidR="00273FE6" w:rsidRPr="0011138A" w:rsidRDefault="00273FE6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1985"/>
        <w:gridCol w:w="1701"/>
        <w:gridCol w:w="1701"/>
        <w:gridCol w:w="2762"/>
      </w:tblGrid>
      <w:tr w:rsidR="001851DB" w:rsidRPr="00AE3FBA" w:rsidTr="0028249A">
        <w:tc>
          <w:tcPr>
            <w:tcW w:w="567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осителя информации</w:t>
            </w:r>
          </w:p>
        </w:tc>
        <w:tc>
          <w:tcPr>
            <w:tcW w:w="1985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1851DB" w:rsidRPr="00AE3FBA" w:rsidTr="0028249A">
        <w:trPr>
          <w:trHeight w:val="439"/>
        </w:trPr>
        <w:tc>
          <w:tcPr>
            <w:tcW w:w="567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Оптический носитель (компакт-диск)</w:t>
            </w:r>
          </w:p>
        </w:tc>
        <w:tc>
          <w:tcPr>
            <w:tcW w:w="1985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7 050</w:t>
            </w:r>
          </w:p>
        </w:tc>
        <w:tc>
          <w:tcPr>
            <w:tcW w:w="2762" w:type="dxa"/>
            <w:vMerge w:val="restart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1851DB" w:rsidRPr="00D96C4A" w:rsidTr="0028249A">
        <w:trPr>
          <w:trHeight w:val="439"/>
        </w:trPr>
        <w:tc>
          <w:tcPr>
            <w:tcW w:w="567" w:type="dxa"/>
          </w:tcPr>
          <w:p w:rsidR="001851DB" w:rsidRPr="00D96C4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90" w:type="dxa"/>
          </w:tcPr>
          <w:p w:rsidR="001851DB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й </w:t>
            </w:r>
          </w:p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есткий диск</w:t>
            </w:r>
          </w:p>
        </w:tc>
        <w:tc>
          <w:tcPr>
            <w:tcW w:w="1985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330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, отдел не входящий в состав управления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1851DB" w:rsidRPr="00D52206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000</w:t>
            </w:r>
          </w:p>
        </w:tc>
        <w:tc>
          <w:tcPr>
            <w:tcW w:w="2762" w:type="dxa"/>
            <w:vMerge/>
          </w:tcPr>
          <w:p w:rsidR="001851DB" w:rsidRPr="00D96C4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B463D2" w:rsidTr="0028249A">
        <w:trPr>
          <w:trHeight w:val="546"/>
        </w:trPr>
        <w:tc>
          <w:tcPr>
            <w:tcW w:w="567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90" w:type="dxa"/>
          </w:tcPr>
          <w:p w:rsidR="001851DB" w:rsidRPr="00AE3FBA" w:rsidRDefault="001851DB" w:rsidP="0028249A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эш-карта,</w:t>
            </w:r>
          </w:p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USB флэш - накопитель</w:t>
            </w:r>
          </w:p>
        </w:tc>
        <w:tc>
          <w:tcPr>
            <w:tcW w:w="1985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701" w:type="dxa"/>
          </w:tcPr>
          <w:p w:rsidR="001851DB" w:rsidRPr="00AE3FBA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47 000</w:t>
            </w:r>
          </w:p>
        </w:tc>
        <w:tc>
          <w:tcPr>
            <w:tcW w:w="2762" w:type="dxa"/>
            <w:vMerge/>
          </w:tcPr>
          <w:p w:rsidR="001851DB" w:rsidRPr="00B463D2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Pr="0011138A" w:rsidRDefault="00BE7528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273FE6" w:rsidRPr="0011138A" w:rsidRDefault="00273FE6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273FE6" w:rsidRPr="0011138A" w:rsidRDefault="00765F0A" w:rsidP="00765F0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 13</w:t>
      </w:r>
    </w:p>
    <w:p w:rsidR="00BE7528" w:rsidRPr="0011138A" w:rsidRDefault="00BE7528" w:rsidP="00273FE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765F0A" w:rsidRPr="0011138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Pr="0011138A">
        <w:rPr>
          <w:rFonts w:ascii="Times New Roman" w:hAnsi="Times New Roman" w:cs="Times New Roman"/>
          <w:bCs/>
          <w:sz w:val="26"/>
          <w:szCs w:val="26"/>
        </w:rPr>
        <w:t xml:space="preserve"> копировальных аппаратов (оргтехники)</w:t>
      </w: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629"/>
        <w:gridCol w:w="1206"/>
        <w:gridCol w:w="1276"/>
        <w:gridCol w:w="1276"/>
        <w:gridCol w:w="2195"/>
      </w:tblGrid>
      <w:tr w:rsidR="001851DB" w:rsidRPr="00402FC4" w:rsidTr="0028249A"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расходного материала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 потреблени</w:t>
            </w:r>
            <w:r w:rsidR="007F05F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есурс картриджа (листов)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а за единицу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, руб.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стройст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, ед.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не более,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.</w:t>
            </w:r>
          </w:p>
        </w:tc>
        <w:tc>
          <w:tcPr>
            <w:tcW w:w="2195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 должностей</w:t>
            </w: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000</w:t>
            </w:r>
          </w:p>
        </w:tc>
        <w:tc>
          <w:tcPr>
            <w:tcW w:w="2195" w:type="dxa"/>
            <w:vMerge w:val="restart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старшая, младшая группа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</w:p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от 10 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ной картридж для принтеров цветных лазерных формата</w:t>
            </w:r>
            <w:proofErr w:type="gramStart"/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 5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402FC4" w:rsidTr="0028249A">
        <w:trPr>
          <w:trHeight w:val="942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МФУ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 8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0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 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51DB" w:rsidRPr="00402FC4" w:rsidTr="0028249A">
        <w:trPr>
          <w:trHeight w:val="470"/>
        </w:trPr>
        <w:tc>
          <w:tcPr>
            <w:tcW w:w="56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57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ный тонер для МФУ </w:t>
            </w:r>
          </w:p>
        </w:tc>
        <w:tc>
          <w:tcPr>
            <w:tcW w:w="1629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от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0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0A0CF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03F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200</w:t>
            </w:r>
          </w:p>
        </w:tc>
        <w:tc>
          <w:tcPr>
            <w:tcW w:w="2195" w:type="dxa"/>
            <w:vMerge/>
          </w:tcPr>
          <w:p w:rsidR="001851DB" w:rsidRPr="00402FC4" w:rsidRDefault="001851DB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51DB" w:rsidRPr="00B92F47" w:rsidRDefault="001851DB" w:rsidP="001851DB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A53A1A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A53A1A">
        <w:rPr>
          <w:rFonts w:ascii="Times New Roman" w:hAnsi="Times New Roman" w:cs="Times New Roman"/>
          <w:bCs/>
          <w:sz w:val="26"/>
          <w:szCs w:val="26"/>
        </w:rPr>
        <w:t xml:space="preserve">материальных запасов </w:t>
      </w:r>
      <w:r w:rsidRPr="00A53A1A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0D3B74" w:rsidRPr="0011138A" w:rsidRDefault="000D3B74" w:rsidP="000D3B74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528" w:rsidRPr="0011138A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E7528" w:rsidRPr="0011138A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1113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65153D" w:rsidRPr="001113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1113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1113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1138A" w:rsidRDefault="00DA3ECF" w:rsidP="00DA3ECF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851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1851DB">
        <w:rPr>
          <w:rFonts w:ascii="Times New Roman" w:hAnsi="Times New Roman" w:cs="Times New Roman"/>
          <w:bCs/>
          <w:sz w:val="26"/>
          <w:szCs w:val="26"/>
        </w:rPr>
        <w:t>4</w:t>
      </w:r>
    </w:p>
    <w:p w:rsidR="00DA3ECF" w:rsidRPr="0011138A" w:rsidRDefault="00DA3ECF" w:rsidP="00DA3ECF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11138A" w:rsidRDefault="00BE7528" w:rsidP="00BF1125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851DB">
        <w:rPr>
          <w:rFonts w:ascii="Times New Roman" w:hAnsi="Times New Roman" w:cs="Times New Roman"/>
          <w:b w:val="0"/>
          <w:sz w:val="26"/>
          <w:szCs w:val="26"/>
        </w:rPr>
        <w:t xml:space="preserve">Нормативы затрат на </w:t>
      </w:r>
      <w:r w:rsidR="00F44011" w:rsidRPr="001851DB">
        <w:rPr>
          <w:rFonts w:ascii="Times New Roman" w:hAnsi="Times New Roman" w:cs="Times New Roman"/>
          <w:b w:val="0"/>
          <w:sz w:val="26"/>
          <w:szCs w:val="26"/>
        </w:rPr>
        <w:t>услуги почтовой связи</w:t>
      </w:r>
    </w:p>
    <w:p w:rsidR="00BE7528" w:rsidRPr="0011138A" w:rsidRDefault="00BE7528" w:rsidP="00BF11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701"/>
        <w:gridCol w:w="1418"/>
        <w:gridCol w:w="1701"/>
        <w:gridCol w:w="2337"/>
      </w:tblGrid>
      <w:tr w:rsidR="00BE7528" w:rsidRPr="0011138A" w:rsidTr="00731AD1">
        <w:trPr>
          <w:trHeight w:val="711"/>
        </w:trPr>
        <w:tc>
          <w:tcPr>
            <w:tcW w:w="567" w:type="dxa"/>
          </w:tcPr>
          <w:p w:rsidR="00BE7528" w:rsidRPr="001113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BE7528" w:rsidRPr="0011138A" w:rsidRDefault="00BE7528" w:rsidP="00D41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701" w:type="dxa"/>
          </w:tcPr>
          <w:p w:rsidR="00BE7528" w:rsidRPr="001113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8" w:type="dxa"/>
          </w:tcPr>
          <w:p w:rsidR="00BE7528" w:rsidRPr="001113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1113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в год </w:t>
            </w:r>
          </w:p>
          <w:p w:rsidR="00BE7528" w:rsidRPr="0011138A" w:rsidRDefault="00B92F47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337" w:type="dxa"/>
          </w:tcPr>
          <w:p w:rsidR="00BE7528" w:rsidRPr="0011138A" w:rsidRDefault="002A3406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E7528" w:rsidRPr="0011138A" w:rsidTr="00731AD1">
        <w:tc>
          <w:tcPr>
            <w:tcW w:w="567" w:type="dxa"/>
            <w:vAlign w:val="center"/>
          </w:tcPr>
          <w:p w:rsidR="00BE7528" w:rsidRPr="0011138A" w:rsidRDefault="00BE7528" w:rsidP="00071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  <w:vAlign w:val="center"/>
          </w:tcPr>
          <w:p w:rsidR="00BE7528" w:rsidRPr="0011138A" w:rsidRDefault="00BE7528" w:rsidP="0007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Маркированные конверты с литерой «А» 220х110</w:t>
            </w:r>
          </w:p>
        </w:tc>
        <w:tc>
          <w:tcPr>
            <w:tcW w:w="1701" w:type="dxa"/>
            <w:vAlign w:val="center"/>
          </w:tcPr>
          <w:p w:rsidR="00BE7528" w:rsidRPr="0011138A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18" w:type="dxa"/>
            <w:vAlign w:val="center"/>
          </w:tcPr>
          <w:p w:rsidR="00BE7528" w:rsidRPr="0011138A" w:rsidRDefault="00071000" w:rsidP="00A53A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3A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BE7528" w:rsidRPr="0011138A" w:rsidRDefault="00A53A1A" w:rsidP="000710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400</w:t>
            </w:r>
          </w:p>
        </w:tc>
        <w:tc>
          <w:tcPr>
            <w:tcW w:w="2337" w:type="dxa"/>
            <w:vMerge w:val="restart"/>
          </w:tcPr>
          <w:p w:rsidR="00CD1D5C" w:rsidRPr="0011138A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E7528" w:rsidRPr="0011138A" w:rsidRDefault="00A53A1A" w:rsidP="00CD1D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1D5C" w:rsidRPr="0011138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31AD1" w:rsidRPr="0011138A">
              <w:rPr>
                <w:rFonts w:ascii="Times New Roman" w:hAnsi="Times New Roman" w:cs="Times New Roman"/>
                <w:sz w:val="26"/>
                <w:szCs w:val="26"/>
              </w:rPr>
              <w:t>арш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1D5C"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  <w:proofErr w:type="gramStart"/>
            <w:r w:rsidR="00CD1D5C" w:rsidRPr="0011138A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CD1D5C"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 w:rsidR="00731AD1" w:rsidRPr="001113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D1D5C" w:rsidRPr="0011138A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731AD1" w:rsidRPr="001113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E7528" w:rsidRPr="0011138A" w:rsidTr="00731AD1">
        <w:tc>
          <w:tcPr>
            <w:tcW w:w="567" w:type="dxa"/>
            <w:vAlign w:val="center"/>
          </w:tcPr>
          <w:p w:rsidR="00BE7528" w:rsidRPr="0011138A" w:rsidRDefault="00BE7528" w:rsidP="00071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2" w:type="dxa"/>
            <w:vAlign w:val="center"/>
          </w:tcPr>
          <w:p w:rsidR="00BE7528" w:rsidRPr="0011138A" w:rsidRDefault="00BE7528" w:rsidP="00071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701" w:type="dxa"/>
            <w:vAlign w:val="center"/>
          </w:tcPr>
          <w:p w:rsidR="00BE7528" w:rsidRPr="0011138A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000</w:t>
            </w:r>
          </w:p>
        </w:tc>
        <w:tc>
          <w:tcPr>
            <w:tcW w:w="1418" w:type="dxa"/>
            <w:vAlign w:val="center"/>
          </w:tcPr>
          <w:p w:rsidR="00BE7528" w:rsidRPr="0011138A" w:rsidRDefault="00071000" w:rsidP="0007100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BE7528" w:rsidRPr="0011138A" w:rsidRDefault="00071000" w:rsidP="000710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 000</w:t>
            </w:r>
          </w:p>
        </w:tc>
        <w:tc>
          <w:tcPr>
            <w:tcW w:w="2337" w:type="dxa"/>
            <w:vMerge/>
          </w:tcPr>
          <w:p w:rsidR="00BE7528" w:rsidRPr="001113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1000" w:rsidRPr="0011138A" w:rsidTr="00731AD1">
        <w:trPr>
          <w:trHeight w:val="306"/>
        </w:trPr>
        <w:tc>
          <w:tcPr>
            <w:tcW w:w="567" w:type="dxa"/>
          </w:tcPr>
          <w:p w:rsidR="00071000" w:rsidRPr="0011138A" w:rsidRDefault="00CD1D5C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71000" w:rsidRPr="0011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2" w:type="dxa"/>
          </w:tcPr>
          <w:p w:rsidR="00071000" w:rsidRPr="0011138A" w:rsidRDefault="00071000" w:rsidP="00CC64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Маркированные конверты с литерой «Д» </w:t>
            </w:r>
          </w:p>
        </w:tc>
        <w:tc>
          <w:tcPr>
            <w:tcW w:w="1701" w:type="dxa"/>
          </w:tcPr>
          <w:p w:rsidR="00071000" w:rsidRPr="0011138A" w:rsidRDefault="00071000" w:rsidP="00CC64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418" w:type="dxa"/>
          </w:tcPr>
          <w:p w:rsidR="00071000" w:rsidRPr="0011138A" w:rsidRDefault="00071000" w:rsidP="00CC64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071000" w:rsidRPr="0011138A" w:rsidRDefault="00071000" w:rsidP="00CC648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 500</w:t>
            </w:r>
          </w:p>
        </w:tc>
        <w:tc>
          <w:tcPr>
            <w:tcW w:w="2337" w:type="dxa"/>
            <w:vMerge/>
          </w:tcPr>
          <w:p w:rsidR="00071000" w:rsidRPr="0011138A" w:rsidRDefault="00071000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11138A" w:rsidRDefault="00BE7528" w:rsidP="00E9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83318" w:rsidRPr="0011138A" w:rsidRDefault="00283318" w:rsidP="00E9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71000" w:rsidRPr="0011138A" w:rsidRDefault="00283318" w:rsidP="002833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851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1851DB">
        <w:rPr>
          <w:rFonts w:ascii="Times New Roman" w:hAnsi="Times New Roman" w:cs="Times New Roman"/>
          <w:bCs/>
          <w:sz w:val="26"/>
          <w:szCs w:val="26"/>
        </w:rPr>
        <w:t>5</w:t>
      </w:r>
    </w:p>
    <w:p w:rsidR="00071000" w:rsidRPr="0011138A" w:rsidRDefault="00071000" w:rsidP="00E9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11138A" w:rsidRDefault="00BE7528" w:rsidP="00E9328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услуг специальной связи</w:t>
      </w:r>
    </w:p>
    <w:p w:rsidR="00F44011" w:rsidRPr="0011138A" w:rsidRDefault="00F44011" w:rsidP="00E9328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771"/>
        <w:gridCol w:w="1559"/>
        <w:gridCol w:w="1701"/>
        <w:gridCol w:w="2126"/>
      </w:tblGrid>
      <w:tr w:rsidR="00BE7528" w:rsidRPr="0011138A" w:rsidTr="00D41D44">
        <w:tc>
          <w:tcPr>
            <w:tcW w:w="567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771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071000"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листов (пакетов) исходящей информации в год,</w:t>
            </w:r>
            <w:r w:rsidR="000A5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:rsidR="00BE7528" w:rsidRPr="0011138A" w:rsidRDefault="00BE7528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Цена 1 листа (пакета) исходящей информации, отправляемой по каналам специальной связи</w:t>
            </w:r>
            <w:proofErr w:type="gramStart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B92F47">
              <w:rPr>
                <w:rFonts w:ascii="Times New Roman" w:hAnsi="Times New Roman" w:cs="Times New Roman"/>
                <w:sz w:val="26"/>
                <w:szCs w:val="26"/>
              </w:rPr>
              <w:t>е более, руб.</w:t>
            </w:r>
          </w:p>
        </w:tc>
        <w:tc>
          <w:tcPr>
            <w:tcW w:w="1701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Затраты в год.</w:t>
            </w:r>
          </w:p>
          <w:p w:rsidR="00BE7528" w:rsidRPr="0011138A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BE7528" w:rsidRPr="0011138A" w:rsidTr="00D41D44">
        <w:tc>
          <w:tcPr>
            <w:tcW w:w="567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BE7528" w:rsidRPr="0011138A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Отправление информации по каналам </w:t>
            </w:r>
            <w:r w:rsidRPr="00111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ой связи</w:t>
            </w:r>
          </w:p>
        </w:tc>
        <w:tc>
          <w:tcPr>
            <w:tcW w:w="1771" w:type="dxa"/>
            <w:vAlign w:val="center"/>
          </w:tcPr>
          <w:p w:rsidR="00BE7528" w:rsidRPr="0011138A" w:rsidRDefault="00BE7528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71000" w:rsidRPr="00111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BE7528" w:rsidRPr="0011138A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vAlign w:val="center"/>
          </w:tcPr>
          <w:p w:rsidR="00BE7528" w:rsidRPr="0011138A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2126" w:type="dxa"/>
            <w:vAlign w:val="center"/>
          </w:tcPr>
          <w:p w:rsidR="00BE7528" w:rsidRPr="0011138A" w:rsidRDefault="00071000" w:rsidP="00071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</w:tr>
    </w:tbl>
    <w:p w:rsidR="001851DB" w:rsidRDefault="001851DB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EE" w:rsidRPr="00BC5AC3" w:rsidRDefault="001851DB" w:rsidP="001851DB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5AC3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BE7528" w:rsidRPr="001851DB" w:rsidRDefault="004E24EE" w:rsidP="001851DB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5AC3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851DB" w:rsidRPr="00BC5AC3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1851DB" w:rsidRDefault="001851DB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1138A" w:rsidRDefault="00BE7528" w:rsidP="004E24EE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2.</w:t>
      </w:r>
      <w:r w:rsidR="001851DB">
        <w:rPr>
          <w:rFonts w:ascii="Times New Roman" w:hAnsi="Times New Roman" w:cs="Times New Roman"/>
          <w:bCs/>
          <w:sz w:val="26"/>
          <w:szCs w:val="26"/>
        </w:rPr>
        <w:t>3</w:t>
      </w:r>
      <w:r w:rsidRPr="0011138A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услуг, связанных с проездом и наймом жилого помещения </w:t>
      </w:r>
      <w:r w:rsidRPr="0011138A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</w:p>
    <w:p w:rsidR="00BE7528" w:rsidRPr="0011138A" w:rsidRDefault="00BE7528" w:rsidP="004E24EE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283318" w:rsidRPr="0011138A" w:rsidRDefault="00283318" w:rsidP="00283318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1851DB">
        <w:rPr>
          <w:rFonts w:ascii="Times New Roman" w:hAnsi="Times New Roman" w:cs="Times New Roman"/>
          <w:bCs/>
          <w:sz w:val="26"/>
          <w:szCs w:val="26"/>
        </w:rPr>
        <w:t xml:space="preserve"> 16</w:t>
      </w:r>
    </w:p>
    <w:p w:rsidR="00283318" w:rsidRPr="0011138A" w:rsidRDefault="00283318" w:rsidP="00283318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3318" w:rsidRPr="0011138A" w:rsidRDefault="00283318" w:rsidP="00283318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24EE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F84F8F" w:rsidRPr="0011138A" w:rsidRDefault="00F84F8F" w:rsidP="00071000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992"/>
        <w:gridCol w:w="1276"/>
        <w:gridCol w:w="1134"/>
        <w:gridCol w:w="1276"/>
        <w:gridCol w:w="1276"/>
        <w:gridCol w:w="2835"/>
      </w:tblGrid>
      <w:tr w:rsidR="0007456D" w:rsidRPr="0011138A" w:rsidTr="00E67A2E">
        <w:tc>
          <w:tcPr>
            <w:tcW w:w="567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992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276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, сутки</w:t>
            </w:r>
          </w:p>
        </w:tc>
        <w:tc>
          <w:tcPr>
            <w:tcW w:w="1134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 xml:space="preserve"> не более, руб.</w:t>
            </w:r>
          </w:p>
        </w:tc>
        <w:tc>
          <w:tcPr>
            <w:tcW w:w="1276" w:type="dxa"/>
          </w:tcPr>
          <w:p w:rsidR="0007456D" w:rsidRPr="0011138A" w:rsidRDefault="0007456D" w:rsidP="007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76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07456D" w:rsidRPr="0011138A" w:rsidRDefault="00B92F47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835" w:type="dxa"/>
          </w:tcPr>
          <w:p w:rsidR="0007456D" w:rsidRPr="0011138A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38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07456D" w:rsidRPr="00102871" w:rsidTr="00E67A2E">
        <w:tc>
          <w:tcPr>
            <w:tcW w:w="567" w:type="dxa"/>
            <w:vMerge w:val="restart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  <w:vMerge w:val="restart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Затраты по договору на проезд к месту командирования и обратно</w:t>
            </w:r>
          </w:p>
        </w:tc>
        <w:tc>
          <w:tcPr>
            <w:tcW w:w="992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7B0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vMerge w:val="restart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07456D" w:rsidRPr="00102871" w:rsidRDefault="001851DB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07456D"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="0007456D" w:rsidRPr="00102871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="0007456D"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 w:rsidR="0007456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7456D" w:rsidRPr="0010287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07456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7456D" w:rsidRPr="00102871" w:rsidTr="00E67A2E">
        <w:tc>
          <w:tcPr>
            <w:tcW w:w="567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7456D" w:rsidRPr="00102871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7456D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456D" w:rsidRPr="00102871" w:rsidRDefault="00AC4532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62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56D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07456D" w:rsidRPr="00102871" w:rsidRDefault="00AC4532" w:rsidP="007B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  <w:r w:rsidR="007B0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56D" w:rsidRPr="0010287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456D" w:rsidRPr="00102871" w:rsidTr="00E67A2E">
        <w:tc>
          <w:tcPr>
            <w:tcW w:w="567" w:type="dxa"/>
            <w:vMerge w:val="restart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0" w:type="dxa"/>
            <w:vMerge w:val="restart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по договору на </w:t>
            </w:r>
            <w:proofErr w:type="spell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на период командирования</w:t>
            </w:r>
          </w:p>
        </w:tc>
        <w:tc>
          <w:tcPr>
            <w:tcW w:w="992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456D" w:rsidRPr="00102871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 000</w:t>
            </w:r>
          </w:p>
        </w:tc>
        <w:tc>
          <w:tcPr>
            <w:tcW w:w="2835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56D" w:rsidRPr="00102871" w:rsidTr="00E67A2E">
        <w:tc>
          <w:tcPr>
            <w:tcW w:w="567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7456D" w:rsidRPr="00102871" w:rsidRDefault="006201E5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7456D" w:rsidRPr="00102871" w:rsidRDefault="007B0FBC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45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76" w:type="dxa"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07456D" w:rsidRPr="00102871" w:rsidRDefault="007B0FBC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201E5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</w:p>
        </w:tc>
        <w:tc>
          <w:tcPr>
            <w:tcW w:w="2835" w:type="dxa"/>
            <w:vMerge/>
          </w:tcPr>
          <w:p w:rsidR="0007456D" w:rsidRPr="00102871" w:rsidRDefault="0007456D" w:rsidP="0007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3D0D" w:rsidRDefault="000E3D0D" w:rsidP="00B77212">
      <w:pPr>
        <w:autoSpaceDE w:val="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E3D0D" w:rsidRPr="00102871" w:rsidRDefault="000E3D0D" w:rsidP="00366AAE">
      <w:pPr>
        <w:autoSpaceDE w:val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366AAE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4</w:t>
      </w:r>
      <w:r w:rsidRPr="00102871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283318" w:rsidRPr="00102871" w:rsidRDefault="00283318" w:rsidP="00283318">
      <w:pPr>
        <w:autoSpaceDE w:val="0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№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4E24EE">
        <w:rPr>
          <w:rFonts w:ascii="Times New Roman" w:hAnsi="Times New Roman" w:cs="Times New Roman"/>
          <w:bCs/>
          <w:sz w:val="26"/>
          <w:szCs w:val="26"/>
        </w:rPr>
        <w:t>7</w:t>
      </w:r>
    </w:p>
    <w:p w:rsidR="00BE7528" w:rsidRPr="00102871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BE7528" w:rsidRPr="00102871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2126"/>
        <w:gridCol w:w="1559"/>
        <w:gridCol w:w="1559"/>
        <w:gridCol w:w="2127"/>
      </w:tblGrid>
      <w:tr w:rsidR="002A3406" w:rsidRPr="00D41D44" w:rsidTr="002A3406">
        <w:tc>
          <w:tcPr>
            <w:tcW w:w="567" w:type="dxa"/>
          </w:tcPr>
          <w:p w:rsidR="002A3406" w:rsidRPr="00102871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2A3406" w:rsidRPr="00102871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2A3406" w:rsidRPr="00102871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1559" w:type="dxa"/>
          </w:tcPr>
          <w:p w:rsidR="002A3406" w:rsidRPr="00102871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559" w:type="dxa"/>
          </w:tcPr>
          <w:p w:rsidR="002A3406" w:rsidRPr="00102871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2A3406" w:rsidRPr="00102871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7" w:type="dxa"/>
          </w:tcPr>
          <w:p w:rsidR="002A3406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A3406" w:rsidRPr="00D41D44" w:rsidTr="002A3406">
        <w:tc>
          <w:tcPr>
            <w:tcW w:w="567" w:type="dxa"/>
          </w:tcPr>
          <w:p w:rsidR="002A3406" w:rsidRPr="00D41D4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</w:tcPr>
          <w:p w:rsidR="002A3406" w:rsidRPr="00D41D44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Электроснабжение административных зданий</w:t>
            </w:r>
          </w:p>
        </w:tc>
        <w:tc>
          <w:tcPr>
            <w:tcW w:w="2126" w:type="dxa"/>
          </w:tcPr>
          <w:p w:rsidR="002A3406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BC5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1559" w:type="dxa"/>
          </w:tcPr>
          <w:p w:rsidR="002A3406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,52</w:t>
            </w:r>
          </w:p>
        </w:tc>
        <w:tc>
          <w:tcPr>
            <w:tcW w:w="1559" w:type="dxa"/>
          </w:tcPr>
          <w:p w:rsidR="002A3406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  <w:r w:rsidR="00BC5A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2127" w:type="dxa"/>
          </w:tcPr>
          <w:p w:rsidR="00CD1D5C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2A3406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3318" w:rsidRDefault="00BC5172" w:rsidP="00BC5172">
      <w:pPr>
        <w:tabs>
          <w:tab w:val="left" w:pos="8456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283318" w:rsidRDefault="00283318" w:rsidP="0028331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4E24EE">
        <w:rPr>
          <w:rFonts w:ascii="Times New Roman" w:hAnsi="Times New Roman" w:cs="Times New Roman"/>
          <w:bCs/>
          <w:sz w:val="26"/>
          <w:szCs w:val="26"/>
        </w:rPr>
        <w:t>8</w:t>
      </w:r>
    </w:p>
    <w:p w:rsidR="00BE7528" w:rsidRPr="00D41D44" w:rsidRDefault="00D41D44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417"/>
        <w:gridCol w:w="1418"/>
        <w:gridCol w:w="2058"/>
      </w:tblGrid>
      <w:tr w:rsidR="00441C5D" w:rsidRPr="00D41D44" w:rsidTr="00441C5D"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1417" w:type="dxa"/>
          </w:tcPr>
          <w:p w:rsidR="00441C5D" w:rsidRPr="00D41D4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418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D41D44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D41D4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D41D44" w:rsidTr="00441C5D"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Теплоснабжение административных зданий</w:t>
            </w:r>
          </w:p>
        </w:tc>
        <w:tc>
          <w:tcPr>
            <w:tcW w:w="1985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1417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4715</w:t>
            </w:r>
          </w:p>
        </w:tc>
        <w:tc>
          <w:tcPr>
            <w:tcW w:w="1418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 475 375</w:t>
            </w:r>
          </w:p>
        </w:tc>
        <w:tc>
          <w:tcPr>
            <w:tcW w:w="2058" w:type="dxa"/>
          </w:tcPr>
          <w:p w:rsidR="00441C5D" w:rsidRPr="00D41D44" w:rsidRDefault="00441C5D" w:rsidP="00441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D5C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пециалисты», </w:t>
            </w:r>
          </w:p>
          <w:p w:rsidR="00441C5D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83318" w:rsidRDefault="00283318" w:rsidP="00283318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19</w:t>
      </w:r>
    </w:p>
    <w:p w:rsidR="00283318" w:rsidRDefault="0028331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701"/>
        <w:gridCol w:w="1134"/>
        <w:gridCol w:w="2058"/>
      </w:tblGrid>
      <w:tr w:rsidR="00441C5D" w:rsidRPr="00D41D44" w:rsidTr="00441C5D"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D41D44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, м3 </w:t>
            </w:r>
          </w:p>
        </w:tc>
        <w:tc>
          <w:tcPr>
            <w:tcW w:w="1701" w:type="dxa"/>
          </w:tcPr>
          <w:p w:rsidR="00441C5D" w:rsidRPr="00D41D4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13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D41D44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D41D4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7647F" w:rsidRPr="00D41D44" w:rsidTr="00441C5D">
        <w:tc>
          <w:tcPr>
            <w:tcW w:w="567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985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701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920</w:t>
            </w:r>
          </w:p>
        </w:tc>
        <w:tc>
          <w:tcPr>
            <w:tcW w:w="2058" w:type="dxa"/>
            <w:vMerge w:val="restart"/>
          </w:tcPr>
          <w:p w:rsidR="0027647F" w:rsidRPr="00D41D44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остей категории «руководители»</w:t>
            </w:r>
            <w:proofErr w:type="gramStart"/>
            <w:r w:rsidR="00D41D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», </w:t>
            </w:r>
          </w:p>
          <w:p w:rsidR="0027647F" w:rsidRPr="00D41D44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7647F" w:rsidRPr="00D41D44" w:rsidTr="00441C5D">
        <w:tc>
          <w:tcPr>
            <w:tcW w:w="567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2" w:type="dxa"/>
          </w:tcPr>
          <w:p w:rsidR="0027647F" w:rsidRPr="00D41D44" w:rsidRDefault="00BC517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7647F" w:rsidRPr="00D41D44">
              <w:rPr>
                <w:rFonts w:ascii="Times New Roman" w:hAnsi="Times New Roman" w:cs="Times New Roman"/>
                <w:sz w:val="26"/>
                <w:szCs w:val="26"/>
              </w:rPr>
              <w:t>одоотведение</w:t>
            </w:r>
          </w:p>
        </w:tc>
        <w:tc>
          <w:tcPr>
            <w:tcW w:w="1985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701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6,70</w:t>
            </w:r>
          </w:p>
        </w:tc>
        <w:tc>
          <w:tcPr>
            <w:tcW w:w="1134" w:type="dxa"/>
          </w:tcPr>
          <w:p w:rsidR="0027647F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962</w:t>
            </w:r>
          </w:p>
        </w:tc>
        <w:tc>
          <w:tcPr>
            <w:tcW w:w="2058" w:type="dxa"/>
            <w:vMerge/>
          </w:tcPr>
          <w:p w:rsidR="0027647F" w:rsidRPr="00D41D44" w:rsidRDefault="0027647F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24EE" w:rsidRDefault="004E24EE" w:rsidP="004E24E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4E24EE" w:rsidRDefault="004E24EE" w:rsidP="004E24EE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20</w:t>
      </w:r>
    </w:p>
    <w:p w:rsidR="004E24EE" w:rsidRDefault="004E24EE" w:rsidP="004E24E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BE7528" w:rsidRPr="004E24EE" w:rsidRDefault="004E24EE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24EE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p w:rsidR="004E24EE" w:rsidRPr="004E24EE" w:rsidRDefault="004E24EE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701"/>
        <w:gridCol w:w="1134"/>
        <w:gridCol w:w="2058"/>
      </w:tblGrid>
      <w:tr w:rsidR="004E24EE" w:rsidRPr="004E24EE" w:rsidTr="0028249A">
        <w:tc>
          <w:tcPr>
            <w:tcW w:w="567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, м3 </w:t>
            </w:r>
          </w:p>
        </w:tc>
        <w:tc>
          <w:tcPr>
            <w:tcW w:w="1701" w:type="dxa"/>
          </w:tcPr>
          <w:p w:rsidR="004E24EE" w:rsidRPr="004E24EE" w:rsidRDefault="004E24EE" w:rsidP="0028249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134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E24EE" w:rsidRPr="00D41D44" w:rsidTr="0028249A">
        <w:tc>
          <w:tcPr>
            <w:tcW w:w="567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1985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97,3</w:t>
            </w:r>
          </w:p>
        </w:tc>
        <w:tc>
          <w:tcPr>
            <w:tcW w:w="1701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1 946</w:t>
            </w:r>
          </w:p>
        </w:tc>
        <w:tc>
          <w:tcPr>
            <w:tcW w:w="2058" w:type="dxa"/>
          </w:tcPr>
          <w:p w:rsidR="004E24EE" w:rsidRPr="004E24EE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службы относящиеся к </w:t>
            </w:r>
            <w:r w:rsidRPr="004E24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шей, главной, ведущей группе должностей категории «</w:t>
            </w:r>
            <w:proofErr w:type="spellStart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руководители»</w:t>
            </w:r>
            <w:proofErr w:type="gramStart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,«</w:t>
            </w:r>
            <w:proofErr w:type="gramEnd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proofErr w:type="spellEnd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4E24EE" w:rsidRPr="00D41D44" w:rsidRDefault="004E24EE" w:rsidP="00282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4EE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E24EE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«специалисты»</w:t>
            </w:r>
          </w:p>
        </w:tc>
      </w:tr>
    </w:tbl>
    <w:p w:rsidR="004E24EE" w:rsidRDefault="004E24EE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E24EE" w:rsidRPr="004E24EE" w:rsidRDefault="004E24EE" w:rsidP="004E24EE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BC5AC3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4E24EE" w:rsidRDefault="004E24EE" w:rsidP="004E24EE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41D44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D41D44" w:rsidRDefault="00C52615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 w:rsidR="004E24EE"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 w:rsidR="00D41D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B7B" w:rsidRPr="00D41D44" w:rsidRDefault="00BC0B7B" w:rsidP="00BC0B7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Таблица №</w:t>
      </w:r>
      <w:r w:rsidR="004E24E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</w:p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D41D44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6D4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-</w:t>
      </w:r>
      <w:r w:rsidR="006D4F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</w:p>
    <w:p w:rsidR="00BE7528" w:rsidRPr="00D41D44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2268"/>
        <w:gridCol w:w="1559"/>
        <w:gridCol w:w="1134"/>
        <w:gridCol w:w="2693"/>
      </w:tblGrid>
      <w:tr w:rsidR="00441C5D" w:rsidRPr="00D41D44" w:rsidTr="00FB5766"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268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1559" w:type="dxa"/>
          </w:tcPr>
          <w:p w:rsidR="00441C5D" w:rsidRPr="00D41D4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Цена обслуживания, </w:t>
            </w:r>
            <w:r w:rsidR="0027647F"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в месяц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D41D44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93" w:type="dxa"/>
          </w:tcPr>
          <w:p w:rsidR="00441C5D" w:rsidRPr="00D41D44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D41D44" w:rsidTr="00FB5766">
        <w:tc>
          <w:tcPr>
            <w:tcW w:w="567" w:type="dxa"/>
            <w:shd w:val="clear" w:color="auto" w:fill="auto"/>
          </w:tcPr>
          <w:p w:rsidR="00441C5D" w:rsidRPr="00FB5766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  <w:shd w:val="clear" w:color="auto" w:fill="auto"/>
          </w:tcPr>
          <w:p w:rsidR="00441C5D" w:rsidRPr="00FB5766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 xml:space="preserve">Охранная </w:t>
            </w:r>
            <w:r w:rsidR="00CC6484" w:rsidRPr="00FB5766">
              <w:rPr>
                <w:rFonts w:ascii="Times New Roman" w:hAnsi="Times New Roman" w:cs="Times New Roman"/>
                <w:sz w:val="26"/>
                <w:szCs w:val="26"/>
              </w:rPr>
              <w:t xml:space="preserve">– тревожная </w:t>
            </w: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 xml:space="preserve">сигнализация </w:t>
            </w:r>
          </w:p>
        </w:tc>
        <w:tc>
          <w:tcPr>
            <w:tcW w:w="2268" w:type="dxa"/>
            <w:shd w:val="clear" w:color="auto" w:fill="auto"/>
          </w:tcPr>
          <w:p w:rsidR="00441C5D" w:rsidRPr="00FB5766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41C5D" w:rsidRPr="00FB5766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5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41C5D" w:rsidRPr="00FB5766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B5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576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CD1D5C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41C5D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</w:t>
            </w:r>
            <w:r w:rsidR="00FB576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FB5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C6484" w:rsidRDefault="00CC6484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6484" w:rsidRDefault="00CC6484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FB5766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Pr="00FB5766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FB5766" w:rsidRDefault="00BE7528" w:rsidP="0004435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41D44" w:rsidRDefault="00BE7528" w:rsidP="00512D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766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</w:t>
      </w:r>
      <w:r w:rsidRPr="00D41D44">
        <w:rPr>
          <w:rFonts w:ascii="Times New Roman" w:hAnsi="Times New Roman" w:cs="Times New Roman"/>
          <w:sz w:val="26"/>
          <w:szCs w:val="26"/>
        </w:rPr>
        <w:t xml:space="preserve">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FB5766">
        <w:rPr>
          <w:rFonts w:ascii="Times New Roman" w:hAnsi="Times New Roman" w:cs="Times New Roman"/>
          <w:sz w:val="26"/>
          <w:szCs w:val="26"/>
        </w:rPr>
        <w:t xml:space="preserve">№ </w:t>
      </w:r>
      <w:r w:rsidRPr="00D41D44">
        <w:rPr>
          <w:rFonts w:ascii="Times New Roman" w:hAnsi="Times New Roman" w:cs="Times New Roman"/>
          <w:sz w:val="26"/>
          <w:szCs w:val="26"/>
        </w:rPr>
        <w:t>312.</w:t>
      </w:r>
    </w:p>
    <w:p w:rsidR="00BE7528" w:rsidRDefault="00BE7528" w:rsidP="00512D88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B97E3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B97E34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7E34" w:rsidRDefault="00B97E34" w:rsidP="00B97E3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9A4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</w:p>
    <w:p w:rsidR="00B97E34" w:rsidRPr="00D41D44" w:rsidRDefault="00B97E34" w:rsidP="00B97E3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B97E34" w:rsidRPr="00D41D44" w:rsidRDefault="00B97E34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984"/>
        <w:gridCol w:w="1701"/>
        <w:gridCol w:w="2126"/>
        <w:gridCol w:w="2126"/>
      </w:tblGrid>
      <w:tr w:rsidR="00441C5D" w:rsidRPr="00D41D44" w:rsidTr="00441C5D">
        <w:trPr>
          <w:trHeight w:val="2033"/>
        </w:trPr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№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Количество куб. метров твердых бытовых отходов в год</w:t>
            </w:r>
          </w:p>
        </w:tc>
        <w:tc>
          <w:tcPr>
            <w:tcW w:w="1701" w:type="dxa"/>
          </w:tcPr>
          <w:p w:rsidR="00441C5D" w:rsidRPr="00D41D4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Цена вывоза 1 куб. метра твердых бытовых отходов,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D41D44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D41D44" w:rsidTr="00441C5D"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Вывоз ТБО </w:t>
            </w:r>
          </w:p>
        </w:tc>
        <w:tc>
          <w:tcPr>
            <w:tcW w:w="1984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01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626,47</w:t>
            </w:r>
          </w:p>
        </w:tc>
        <w:tc>
          <w:tcPr>
            <w:tcW w:w="2126" w:type="dxa"/>
          </w:tcPr>
          <w:p w:rsidR="00441C5D" w:rsidRPr="00D41D44" w:rsidRDefault="0027647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B5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2126" w:type="dxa"/>
          </w:tcPr>
          <w:p w:rsidR="00CD1D5C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441C5D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221801" w:rsidRPr="00D41D44" w:rsidRDefault="00221801" w:rsidP="00B7721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34942" w:rsidRDefault="00834942" w:rsidP="00834942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№</w:t>
      </w:r>
      <w:r w:rsidR="009A4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</w:t>
      </w:r>
    </w:p>
    <w:p w:rsidR="00834942" w:rsidRPr="00D41D44" w:rsidRDefault="00834942" w:rsidP="00834942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EB1D6B" w:rsidRPr="002D5337" w:rsidRDefault="00EB1D6B" w:rsidP="00EB1D6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49C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9A49CD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9A49CD">
        <w:rPr>
          <w:rFonts w:ascii="Times New Roman" w:hAnsi="Times New Roman" w:cs="Times New Roman"/>
          <w:bCs/>
          <w:sz w:val="26"/>
          <w:szCs w:val="26"/>
        </w:rPr>
        <w:t xml:space="preserve"> - профилактический ремонт иного оборудования</w:t>
      </w:r>
    </w:p>
    <w:p w:rsidR="00BE7528" w:rsidRPr="00D41D44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48"/>
        <w:gridCol w:w="2694"/>
        <w:gridCol w:w="1417"/>
        <w:gridCol w:w="1418"/>
        <w:gridCol w:w="2693"/>
      </w:tblGrid>
      <w:tr w:rsidR="00441C5D" w:rsidRPr="00D41D44" w:rsidTr="0027647F">
        <w:trPr>
          <w:trHeight w:val="1102"/>
        </w:trPr>
        <w:tc>
          <w:tcPr>
            <w:tcW w:w="567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48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694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1417" w:type="dxa"/>
          </w:tcPr>
          <w:p w:rsidR="00441C5D" w:rsidRPr="00D41D44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Цена обслуживания, </w:t>
            </w:r>
            <w:r w:rsidR="00B92F47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418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D41D44" w:rsidRDefault="00B92F4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93" w:type="dxa"/>
          </w:tcPr>
          <w:p w:rsidR="00441C5D" w:rsidRPr="00D41D44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CC6484" w:rsidRPr="00D41D44" w:rsidTr="00441C5D">
        <w:tc>
          <w:tcPr>
            <w:tcW w:w="567" w:type="dxa"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48" w:type="dxa"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Пожарная сигнализация </w:t>
            </w:r>
          </w:p>
        </w:tc>
        <w:tc>
          <w:tcPr>
            <w:tcW w:w="2694" w:type="dxa"/>
          </w:tcPr>
          <w:p w:rsidR="00CC6484" w:rsidRPr="00D41D44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CC6484" w:rsidRPr="00D41D44" w:rsidRDefault="0027647F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418" w:type="dxa"/>
          </w:tcPr>
          <w:p w:rsidR="00CC6484" w:rsidRPr="00D41D44" w:rsidRDefault="00CC6484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50400,00</w:t>
            </w:r>
          </w:p>
        </w:tc>
        <w:tc>
          <w:tcPr>
            <w:tcW w:w="2693" w:type="dxa"/>
            <w:vMerge w:val="restart"/>
          </w:tcPr>
          <w:p w:rsidR="00CD1D5C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CC6484" w:rsidRPr="00D41D44" w:rsidRDefault="00CD1D5C" w:rsidP="00CD1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D41D44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D41D4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C6484" w:rsidRPr="00D41D44" w:rsidTr="00441C5D">
        <w:tc>
          <w:tcPr>
            <w:tcW w:w="567" w:type="dxa"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48" w:type="dxa"/>
          </w:tcPr>
          <w:p w:rsidR="00CC6484" w:rsidRPr="00D41D44" w:rsidRDefault="00CC6484" w:rsidP="0017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Ремонт систем кондиционирования и вентиляции</w:t>
            </w:r>
          </w:p>
        </w:tc>
        <w:tc>
          <w:tcPr>
            <w:tcW w:w="2694" w:type="dxa"/>
          </w:tcPr>
          <w:p w:rsidR="00CC6484" w:rsidRPr="00D41D44" w:rsidRDefault="00CC6484" w:rsidP="0017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417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1418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В пределах доведенных лимитов бюджетных обязательств</w:t>
            </w:r>
          </w:p>
        </w:tc>
        <w:tc>
          <w:tcPr>
            <w:tcW w:w="2693" w:type="dxa"/>
            <w:vMerge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484" w:rsidRPr="00D41D44" w:rsidTr="00441C5D">
        <w:tc>
          <w:tcPr>
            <w:tcW w:w="567" w:type="dxa"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48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Ремонт систем видеонаблюдения</w:t>
            </w:r>
          </w:p>
        </w:tc>
        <w:tc>
          <w:tcPr>
            <w:tcW w:w="2694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здание</w:t>
            </w:r>
          </w:p>
        </w:tc>
        <w:tc>
          <w:tcPr>
            <w:tcW w:w="1417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яется на основании  сметного расчета</w:t>
            </w:r>
          </w:p>
        </w:tc>
        <w:tc>
          <w:tcPr>
            <w:tcW w:w="1418" w:type="dxa"/>
          </w:tcPr>
          <w:p w:rsidR="00CC6484" w:rsidRPr="00D41D44" w:rsidRDefault="00CC6484" w:rsidP="005A5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D44">
              <w:rPr>
                <w:rFonts w:ascii="Times New Roman" w:hAnsi="Times New Roman" w:cs="Times New Roman"/>
                <w:sz w:val="26"/>
                <w:szCs w:val="26"/>
              </w:rPr>
              <w:t>В пределах доведенных лимитов бюджетных обязательств</w:t>
            </w:r>
          </w:p>
        </w:tc>
        <w:tc>
          <w:tcPr>
            <w:tcW w:w="2693" w:type="dxa"/>
            <w:vMerge/>
          </w:tcPr>
          <w:p w:rsidR="00CC6484" w:rsidRPr="00D41D44" w:rsidRDefault="00CC6484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560F" w:rsidRDefault="00EA560F" w:rsidP="00692FD8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A49CD" w:rsidRPr="004E24EE" w:rsidRDefault="009A49CD" w:rsidP="009A49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0BC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9A49CD" w:rsidRDefault="009A49CD" w:rsidP="00EA560F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A49CD" w:rsidRDefault="009A49CD" w:rsidP="00EA560F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A560F" w:rsidRDefault="00BE7528" w:rsidP="009A49CD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 w:rsidR="009A49CD"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</w:t>
      </w:r>
      <w:r w:rsidR="0027647F" w:rsidRP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транспортные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аренду помещений и оборудования, содержание имущества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 w:rsidR="00EA56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FA3686" w:rsidRDefault="00FA3686" w:rsidP="009A49C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A3686" w:rsidRDefault="00FA3686" w:rsidP="00FA3686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№</w:t>
      </w:r>
      <w:r w:rsidR="009A4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4</w:t>
      </w:r>
    </w:p>
    <w:p w:rsidR="00FA3686" w:rsidRPr="00EA560F" w:rsidRDefault="00FA3686" w:rsidP="00EA560F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EA560F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DC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376971" w:rsidRPr="00063D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3DC5">
        <w:rPr>
          <w:rFonts w:ascii="Times New Roman" w:hAnsi="Times New Roman" w:cs="Times New Roman"/>
          <w:bCs/>
          <w:sz w:val="26"/>
          <w:szCs w:val="26"/>
        </w:rPr>
        <w:t xml:space="preserve">на оплату типографских работ и услуг, включая </w:t>
      </w:r>
      <w:r w:rsidR="00063DC5" w:rsidRPr="00063DC5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</w:p>
    <w:p w:rsidR="0027647F" w:rsidRPr="00EA560F" w:rsidRDefault="0027647F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04"/>
        <w:gridCol w:w="1276"/>
        <w:gridCol w:w="1490"/>
        <w:gridCol w:w="1276"/>
        <w:gridCol w:w="2762"/>
      </w:tblGrid>
      <w:tr w:rsidR="00441C5D" w:rsidRPr="00EA560F" w:rsidTr="003F60A5">
        <w:tc>
          <w:tcPr>
            <w:tcW w:w="498" w:type="dxa"/>
          </w:tcPr>
          <w:p w:rsidR="00441C5D" w:rsidRPr="00EA560F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04" w:type="dxa"/>
          </w:tcPr>
          <w:p w:rsidR="00441C5D" w:rsidRPr="00EA560F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Наименование издания</w:t>
            </w:r>
          </w:p>
        </w:tc>
        <w:tc>
          <w:tcPr>
            <w:tcW w:w="1276" w:type="dxa"/>
          </w:tcPr>
          <w:p w:rsidR="00441C5D" w:rsidRPr="00EA560F" w:rsidRDefault="00441C5D" w:rsidP="009A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9A49CD">
              <w:rPr>
                <w:rFonts w:ascii="Times New Roman" w:hAnsi="Times New Roman" w:cs="Times New Roman"/>
                <w:sz w:val="26"/>
                <w:szCs w:val="26"/>
              </w:rPr>
              <w:t xml:space="preserve">журналов, </w:t>
            </w:r>
            <w:proofErr w:type="spellStart"/>
            <w:proofErr w:type="gramStart"/>
            <w:r w:rsidR="009A49CD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490" w:type="dxa"/>
          </w:tcPr>
          <w:p w:rsidR="00441C5D" w:rsidRPr="00EA560F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Цена годовой подписки</w:t>
            </w:r>
          </w:p>
          <w:p w:rsidR="00441C5D" w:rsidRPr="00EA560F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441C5D" w:rsidRPr="00EA560F" w:rsidRDefault="00441C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EA560F" w:rsidRDefault="00B92F47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1C5D" w:rsidRPr="00EA56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762" w:type="dxa"/>
          </w:tcPr>
          <w:p w:rsidR="00441C5D" w:rsidRPr="00EA560F" w:rsidRDefault="009479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9A49CD" w:rsidRPr="00EA560F" w:rsidTr="003F60A5">
        <w:tc>
          <w:tcPr>
            <w:tcW w:w="498" w:type="dxa"/>
          </w:tcPr>
          <w:p w:rsidR="009A49CD" w:rsidRPr="00EA560F" w:rsidRDefault="009A49C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4" w:type="dxa"/>
          </w:tcPr>
          <w:p w:rsidR="009A49CD" w:rsidRPr="00EA560F" w:rsidRDefault="009A49CD" w:rsidP="000443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Журнал «Главбух»</w:t>
            </w:r>
          </w:p>
        </w:tc>
        <w:tc>
          <w:tcPr>
            <w:tcW w:w="1276" w:type="dxa"/>
          </w:tcPr>
          <w:p w:rsidR="009A49CD" w:rsidRPr="00EA560F" w:rsidRDefault="009A49C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 w:val="restart"/>
          </w:tcPr>
          <w:p w:rsidR="009A49CD" w:rsidRPr="00EA560F" w:rsidRDefault="009A49CD" w:rsidP="00276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9A49CD" w:rsidRPr="00EA560F" w:rsidRDefault="009A49CD" w:rsidP="00276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</w:t>
            </w: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A49CD" w:rsidRPr="00EA560F" w:rsidTr="003F60A5">
        <w:trPr>
          <w:trHeight w:val="270"/>
        </w:trPr>
        <w:tc>
          <w:tcPr>
            <w:tcW w:w="498" w:type="dxa"/>
          </w:tcPr>
          <w:p w:rsidR="009A49CD" w:rsidRPr="00EA560F" w:rsidRDefault="009A49C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4" w:type="dxa"/>
          </w:tcPr>
          <w:p w:rsidR="009A49CD" w:rsidRPr="00EA560F" w:rsidRDefault="009A49CD" w:rsidP="00CC64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Журнал «</w:t>
            </w:r>
            <w:proofErr w:type="spell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Учет</w:t>
            </w: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алоги.Право</w:t>
            </w:r>
            <w:proofErr w:type="spell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A49CD" w:rsidRPr="00EA560F" w:rsidRDefault="009A49CD" w:rsidP="00C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3F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9CD" w:rsidRPr="00EA560F" w:rsidTr="003F60A5">
        <w:trPr>
          <w:trHeight w:val="330"/>
        </w:trPr>
        <w:tc>
          <w:tcPr>
            <w:tcW w:w="498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04" w:type="dxa"/>
          </w:tcPr>
          <w:p w:rsidR="009A49CD" w:rsidRPr="00EA560F" w:rsidRDefault="009A49CD" w:rsidP="003F6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Журнал «Учет в учреждении»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9CD" w:rsidRPr="00EA560F" w:rsidTr="003F60A5">
        <w:trPr>
          <w:trHeight w:val="735"/>
        </w:trPr>
        <w:tc>
          <w:tcPr>
            <w:tcW w:w="498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04" w:type="dxa"/>
          </w:tcPr>
          <w:p w:rsidR="009A49CD" w:rsidRPr="00EA560F" w:rsidRDefault="009A49CD" w:rsidP="003F6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Журнал «Зарплата в учреждении»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9CD" w:rsidRPr="00EA560F" w:rsidTr="003F60A5">
        <w:trPr>
          <w:trHeight w:val="645"/>
        </w:trPr>
        <w:tc>
          <w:tcPr>
            <w:tcW w:w="498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04" w:type="dxa"/>
          </w:tcPr>
          <w:p w:rsidR="009A49CD" w:rsidRPr="00EA560F" w:rsidRDefault="009A49CD" w:rsidP="003F6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Журнал «Госфинансы»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9CD" w:rsidRPr="00EA560F" w:rsidTr="003F60A5">
        <w:trPr>
          <w:trHeight w:val="645"/>
        </w:trPr>
        <w:tc>
          <w:tcPr>
            <w:tcW w:w="498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04" w:type="dxa"/>
          </w:tcPr>
          <w:p w:rsidR="009A49CD" w:rsidRPr="00EA560F" w:rsidRDefault="009A49CD" w:rsidP="003F60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 xml:space="preserve">Журнал «Казенное учреждение: учет, отчетность, </w:t>
            </w:r>
            <w:proofErr w:type="spellStart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налогооблажение</w:t>
            </w:r>
            <w:proofErr w:type="spellEnd"/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D8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49CD" w:rsidRPr="00EA560F" w:rsidTr="003F60A5">
        <w:trPr>
          <w:trHeight w:val="645"/>
        </w:trPr>
        <w:tc>
          <w:tcPr>
            <w:tcW w:w="498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04" w:type="dxa"/>
          </w:tcPr>
          <w:p w:rsidR="009A49CD" w:rsidRPr="00EA560F" w:rsidRDefault="009A49CD" w:rsidP="0004435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урнал Госзаказ в вопросах и ответах (с приложениями  «</w:t>
            </w:r>
            <w:proofErr w:type="spellStart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сзакупки</w:t>
            </w:r>
            <w:proofErr w:type="spellEnd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</w:t>
            </w:r>
            <w:proofErr w:type="spellEnd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</w:t>
            </w:r>
            <w:proofErr w:type="gramStart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EA560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»Административная практика  ФАС») </w:t>
            </w:r>
          </w:p>
        </w:tc>
        <w:tc>
          <w:tcPr>
            <w:tcW w:w="1276" w:type="dxa"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0" w:type="dxa"/>
          </w:tcPr>
          <w:p w:rsidR="009A49CD" w:rsidRPr="00EA560F" w:rsidRDefault="009A49C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276" w:type="dxa"/>
          </w:tcPr>
          <w:p w:rsidR="009A49CD" w:rsidRPr="00EA560F" w:rsidRDefault="009A49C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60F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2762" w:type="dxa"/>
            <w:vMerge/>
          </w:tcPr>
          <w:p w:rsidR="009A49CD" w:rsidRPr="00EA560F" w:rsidRDefault="009A49CD" w:rsidP="00044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560F" w:rsidRDefault="00EA560F" w:rsidP="00EA560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49CD" w:rsidRPr="008F10BC" w:rsidRDefault="00BE7528" w:rsidP="009A49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2D88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12D88">
        <w:rPr>
          <w:rFonts w:ascii="Times New Roman" w:hAnsi="Times New Roman" w:cs="Times New Roman"/>
          <w:sz w:val="26"/>
          <w:szCs w:val="26"/>
        </w:rPr>
        <w:t>При необходимости производится</w:t>
      </w:r>
      <w:r w:rsidR="0027647F" w:rsidRPr="00512D88">
        <w:rPr>
          <w:rFonts w:ascii="Times New Roman" w:hAnsi="Times New Roman" w:cs="Times New Roman"/>
          <w:sz w:val="26"/>
          <w:szCs w:val="26"/>
        </w:rPr>
        <w:t xml:space="preserve"> </w:t>
      </w:r>
      <w:r w:rsidRPr="00512D88">
        <w:rPr>
          <w:rFonts w:ascii="Times New Roman" w:hAnsi="Times New Roman" w:cs="Times New Roman"/>
          <w:sz w:val="26"/>
          <w:szCs w:val="26"/>
        </w:rPr>
        <w:t>приобретение</w:t>
      </w:r>
      <w:r w:rsidR="00947923" w:rsidRPr="00512D88">
        <w:rPr>
          <w:rFonts w:ascii="Times New Roman" w:hAnsi="Times New Roman" w:cs="Times New Roman"/>
          <w:sz w:val="26"/>
          <w:szCs w:val="26"/>
        </w:rPr>
        <w:t xml:space="preserve"> периодических печатных изданий</w:t>
      </w:r>
      <w:r w:rsidR="009F2E20" w:rsidRPr="00512D88">
        <w:rPr>
          <w:rFonts w:ascii="Times New Roman" w:hAnsi="Times New Roman" w:cs="Times New Roman"/>
          <w:sz w:val="26"/>
          <w:szCs w:val="26"/>
        </w:rPr>
        <w:t xml:space="preserve"> и информационных услуг</w:t>
      </w:r>
      <w:r w:rsidRPr="00512D88">
        <w:rPr>
          <w:rFonts w:ascii="Times New Roman" w:hAnsi="Times New Roman" w:cs="Times New Roman"/>
          <w:sz w:val="26"/>
          <w:szCs w:val="26"/>
        </w:rPr>
        <w:t>,</w:t>
      </w:r>
      <w:r w:rsidRPr="00EA560F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9A49CD" w:rsidRPr="008F10BC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A49CD" w:rsidRPr="008F10BC" w:rsidRDefault="009A49CD" w:rsidP="009A49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0BC">
        <w:rPr>
          <w:rFonts w:ascii="Times New Roman" w:hAnsi="Times New Roman" w:cs="Times New Roman"/>
          <w:bCs/>
          <w:sz w:val="26"/>
          <w:szCs w:val="26"/>
        </w:rPr>
        <w:t xml:space="preserve"> Прочие затраты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A6698" w:rsidRPr="008F1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а</w:t>
      </w:r>
      <w:r w:rsidR="008E5A28" w:rsidRPr="008F10BC">
        <w:rPr>
          <w:rFonts w:ascii="Times New Roman" w:hAnsi="Times New Roman" w:cs="Times New Roman"/>
          <w:sz w:val="26"/>
          <w:szCs w:val="26"/>
        </w:rPr>
        <w:t>ттестацию специальных помещений</w:t>
      </w:r>
      <w:r w:rsidR="003A6698" w:rsidRPr="008F10BC">
        <w:rPr>
          <w:rFonts w:ascii="Times New Roman" w:hAnsi="Times New Roman" w:cs="Times New Roman"/>
          <w:sz w:val="26"/>
          <w:szCs w:val="26"/>
        </w:rPr>
        <w:t>, на провед</w:t>
      </w:r>
      <w:r w:rsidR="005D1753" w:rsidRPr="008F10BC">
        <w:rPr>
          <w:rFonts w:ascii="Times New Roman" w:hAnsi="Times New Roman" w:cs="Times New Roman"/>
          <w:sz w:val="26"/>
          <w:szCs w:val="26"/>
        </w:rPr>
        <w:t>ение диспансеризации работников</w:t>
      </w:r>
      <w:r w:rsidR="003A6698" w:rsidRPr="008F10BC">
        <w:rPr>
          <w:rFonts w:ascii="Times New Roman" w:hAnsi="Times New Roman" w:cs="Times New Roman"/>
          <w:sz w:val="26"/>
          <w:szCs w:val="26"/>
        </w:rPr>
        <w:t>, на оплату работ по монтажу (установке), дооборудованию и наладке оборудования,</w:t>
      </w:r>
      <w:r w:rsidR="003A6698" w:rsidRPr="008F10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A6698" w:rsidRPr="008F10BC">
        <w:rPr>
          <w:rFonts w:ascii="Times New Roman" w:hAnsi="Times New Roman" w:cs="Times New Roman"/>
          <w:sz w:val="26"/>
          <w:szCs w:val="26"/>
        </w:rPr>
        <w:t>на оплату услуг вневедомственной охраны,</w:t>
      </w:r>
      <w:r w:rsidR="0028249A" w:rsidRPr="008F10BC">
        <w:rPr>
          <w:rFonts w:ascii="Times New Roman" w:hAnsi="Times New Roman" w:cs="Times New Roman"/>
          <w:sz w:val="26"/>
          <w:szCs w:val="26"/>
        </w:rPr>
        <w:t xml:space="preserve"> </w:t>
      </w:r>
      <w:r w:rsidRPr="008F10BC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8249A" w:rsidRPr="003A6698" w:rsidRDefault="0028249A" w:rsidP="009A49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10BC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8F10BC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Pr="008F10BC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8F10B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F10BC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8F10BC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Pr="008F10BC">
        <w:rPr>
          <w:rFonts w:ascii="Times New Roman" w:hAnsi="Times New Roman" w:cs="Times New Roman"/>
          <w:sz w:val="26"/>
          <w:szCs w:val="26"/>
        </w:rPr>
        <w:t xml:space="preserve">полисов обязательного страхования гражданской </w:t>
      </w:r>
      <w:r w:rsidRPr="008F10BC">
        <w:rPr>
          <w:rFonts w:ascii="Times New Roman" w:hAnsi="Times New Roman" w:cs="Times New Roman"/>
          <w:sz w:val="26"/>
          <w:szCs w:val="26"/>
        </w:rPr>
        <w:lastRenderedPageBreak/>
        <w:t>ответственности владельцев транспортных средств</w:t>
      </w:r>
      <w:proofErr w:type="gramEnd"/>
      <w:r w:rsidRPr="008F10BC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</w:t>
      </w:r>
      <w:r w:rsidR="005F3939" w:rsidRPr="008F10BC">
        <w:rPr>
          <w:rFonts w:ascii="Times New Roman" w:hAnsi="Times New Roman" w:cs="Times New Roman"/>
          <w:sz w:val="26"/>
          <w:szCs w:val="26"/>
        </w:rPr>
        <w:t xml:space="preserve"> организационной</w:t>
      </w:r>
      <w:r w:rsidRPr="008F10BC">
        <w:rPr>
          <w:rFonts w:ascii="Times New Roman" w:hAnsi="Times New Roman" w:cs="Times New Roman"/>
          <w:sz w:val="26"/>
          <w:szCs w:val="26"/>
        </w:rPr>
        <w:t xml:space="preserve"> структуре администрации  Дальнегорского городского округа</w:t>
      </w:r>
      <w:r w:rsidR="005F3939" w:rsidRPr="008F10BC">
        <w:rPr>
          <w:rFonts w:ascii="Times New Roman" w:hAnsi="Times New Roman" w:cs="Times New Roman"/>
          <w:sz w:val="26"/>
          <w:szCs w:val="26"/>
        </w:rPr>
        <w:t xml:space="preserve"> структурного подразделения выполняющего функции по </w:t>
      </w:r>
      <w:proofErr w:type="spellStart"/>
      <w:r w:rsidR="005F3939" w:rsidRPr="008F10BC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="005F3939" w:rsidRPr="008F10BC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7A30" w:rsidRPr="007C602C" w:rsidRDefault="00187A30" w:rsidP="007C602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567B12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>2.</w:t>
      </w:r>
      <w:r w:rsidR="003A6698">
        <w:rPr>
          <w:rFonts w:ascii="Times New Roman" w:hAnsi="Times New Roman" w:cs="Times New Roman"/>
          <w:bCs/>
          <w:sz w:val="26"/>
          <w:szCs w:val="26"/>
        </w:rPr>
        <w:t>7</w:t>
      </w:r>
      <w:r w:rsidRPr="00567B12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</w:p>
    <w:p w:rsidR="00BE7528" w:rsidRPr="00567B12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567B12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567B12">
        <w:rPr>
          <w:rFonts w:ascii="Times New Roman" w:hAnsi="Times New Roman" w:cs="Times New Roman"/>
          <w:bCs/>
          <w:sz w:val="26"/>
          <w:szCs w:val="26"/>
        </w:rPr>
        <w:t>амках затрат</w:t>
      </w:r>
    </w:p>
    <w:p w:rsidR="00BE7528" w:rsidRPr="00567B12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187A30" w:rsidRDefault="00187A30" w:rsidP="00187A3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187A30" w:rsidP="00187A3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9A49C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</w:t>
      </w:r>
    </w:p>
    <w:p w:rsidR="00187A30" w:rsidRPr="00567B12" w:rsidRDefault="00187A30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567B1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221518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</w:t>
      </w:r>
      <w:proofErr w:type="gramStart"/>
      <w:r w:rsidR="00221518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="00221518">
        <w:rPr>
          <w:rFonts w:ascii="Times New Roman" w:hAnsi="Times New Roman" w:cs="Times New Roman"/>
          <w:bCs/>
          <w:sz w:val="26"/>
          <w:szCs w:val="26"/>
        </w:rPr>
        <w:t>амках затрат на информационно</w:t>
      </w:r>
      <w:r w:rsidR="00BA2C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21518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782093" w:rsidRPr="00567B12" w:rsidRDefault="00782093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24"/>
        <w:gridCol w:w="1306"/>
        <w:gridCol w:w="1971"/>
        <w:gridCol w:w="1395"/>
      </w:tblGrid>
      <w:tr w:rsidR="00782093" w:rsidRPr="00567B12" w:rsidTr="00567B12">
        <w:trPr>
          <w:trHeight w:val="486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е количество,</w:t>
            </w:r>
          </w:p>
          <w:p w:rsidR="00782093" w:rsidRPr="00567B1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567B1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</w:t>
            </w:r>
          </w:p>
          <w:p w:rsidR="00782093" w:rsidRPr="00567B12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ед., </w:t>
            </w:r>
          </w:p>
          <w:p w:rsidR="00782093" w:rsidRPr="00567B12" w:rsidRDefault="003A6698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  <w:r>
              <w:t xml:space="preserve"> </w:t>
            </w:r>
            <w:r w:rsidRPr="003A6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78209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567B12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8209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2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241CA9"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241CA9"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8209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567B12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567B12" w:rsidRDefault="002A61F9" w:rsidP="003769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76971"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567B12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F9060C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</w:t>
            </w:r>
            <w:r w:rsidR="0037043D"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F9060C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0 </w:t>
            </w:r>
            <w:r w:rsidR="0037043D"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567B12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906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37043D" w:rsidRPr="00567B12" w:rsidTr="00567B12">
        <w:trPr>
          <w:trHeight w:val="367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3-х </w:t>
            </w:r>
            <w:proofErr w:type="spell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2-х </w:t>
            </w:r>
            <w:proofErr w:type="spell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ный аппарат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 настенно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каны (для совещаний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000</w:t>
            </w:r>
          </w:p>
        </w:tc>
      </w:tr>
      <w:tr w:rsidR="0037043D" w:rsidRPr="00567B12" w:rsidTr="00567B12">
        <w:trPr>
          <w:trHeight w:val="174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567B12" w:rsidRDefault="0037043D" w:rsidP="0037043D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37043D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567B12" w:rsidRDefault="0037043D" w:rsidP="0037043D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37043D" w:rsidRPr="00567B12" w:rsidTr="00567B12">
        <w:trPr>
          <w:trHeight w:val="181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37043D" w:rsidP="00370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7043D" w:rsidRPr="00567B12" w:rsidRDefault="0037043D" w:rsidP="0037043D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37043D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окн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043D" w:rsidRPr="00567B12" w:rsidRDefault="0037043D" w:rsidP="003704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567B12" w:rsidRPr="00567B12" w:rsidTr="00567B12">
        <w:trPr>
          <w:trHeight w:val="181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8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ная руководителя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секретар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,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 окн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ст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фемашина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B41888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567B12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B41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67B12" w:rsidRPr="00567B12" w:rsidRDefault="00567B12" w:rsidP="00567B12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B12" w:rsidRPr="00567B12" w:rsidRDefault="00567B12" w:rsidP="0056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60013" w:rsidRPr="00567B12" w:rsidTr="00B41888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Default="00F60013" w:rsidP="00B418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B418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ой, </w:t>
            </w:r>
            <w:r w:rsidR="003A66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ей</w:t>
            </w:r>
            <w:r w:rsidR="00C1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ей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11D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ладшей группе должностей катег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F60013" w:rsidRPr="00567B12" w:rsidTr="00567B12">
        <w:trPr>
          <w:trHeight w:val="72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60013" w:rsidRPr="00567B12" w:rsidTr="00567B12">
        <w:trPr>
          <w:trHeight w:val="72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очка под документ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8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рабочее мест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F60013" w:rsidRPr="00567B12" w:rsidTr="00567B12">
        <w:trPr>
          <w:trHeight w:val="320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567B12">
              <w:rPr>
                <w:rFonts w:ascii="Times New Roman" w:hAnsi="Times New Roman" w:cs="Times New Roman"/>
                <w:bCs/>
                <w:sz w:val="26"/>
                <w:szCs w:val="26"/>
              </w:rPr>
              <w:t>риобретение мебели, отдельных материально-технических средств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го пользования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вухстворчатая (под оргтехнику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диницу оргтехник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до 5-ти сотрудни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 1 до 10 сотрудников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шуровочно</w:t>
            </w:r>
            <w:proofErr w:type="spellEnd"/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 на кабине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6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7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кабинет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8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9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0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11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3A6698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2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 несгораем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3A6698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</w:t>
            </w:r>
          </w:p>
        </w:tc>
      </w:tr>
      <w:tr w:rsidR="00F60013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3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F60013" w:rsidRPr="00567B12" w:rsidRDefault="00F60013" w:rsidP="00F60013">
            <w:pPr>
              <w:spacing w:line="240" w:lineRule="auto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, отдел не входящий в состав управлен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013" w:rsidRPr="00567B12" w:rsidRDefault="00F60013" w:rsidP="00F6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0C0661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Default="000C0661" w:rsidP="000C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4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567B12" w:rsidRDefault="000C0661" w:rsidP="000C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C0661" w:rsidRPr="00567B12" w:rsidRDefault="000C0661" w:rsidP="000C066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C0661" w:rsidRPr="00567B12" w:rsidRDefault="000C0661" w:rsidP="000C06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1 окн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0661" w:rsidRPr="00567B12" w:rsidRDefault="000C0661" w:rsidP="000C0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0E73D7" w:rsidRPr="00567B12" w:rsidTr="00567B12">
        <w:trPr>
          <w:trHeight w:val="48"/>
          <w:jc w:val="center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Default="000E73D7" w:rsidP="000E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5</w:t>
            </w:r>
            <w:r w:rsidR="00512D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567B12" w:rsidRDefault="000E73D7" w:rsidP="000E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E73D7" w:rsidRPr="00445B26" w:rsidRDefault="000E73D7" w:rsidP="000E73D7">
            <w:pPr>
              <w:spacing w:line="240" w:lineRule="auto"/>
              <w:rPr>
                <w:sz w:val="26"/>
                <w:szCs w:val="26"/>
              </w:rPr>
            </w:pPr>
            <w:r w:rsidRPr="00445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E73D7" w:rsidRPr="00445B26" w:rsidRDefault="000E73D7" w:rsidP="000E73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5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E73D7" w:rsidRPr="00445B26" w:rsidRDefault="003A6698" w:rsidP="000E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</w:tbl>
    <w:p w:rsidR="00782093" w:rsidRPr="00567B12" w:rsidRDefault="00782093" w:rsidP="00512D88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</w:t>
      </w:r>
      <w:proofErr w:type="gramEnd"/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782093" w:rsidRPr="00567B12" w:rsidRDefault="00782093" w:rsidP="00512D88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о</w:t>
      </w:r>
      <w:bookmarkStart w:id="0" w:name="_GoBack"/>
      <w:bookmarkEnd w:id="0"/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ных ассигнований </w:t>
      </w:r>
      <w:r w:rsidR="00F600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альнегорского городского округа</w:t>
      </w:r>
      <w:r w:rsidRPr="00567B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F3939" w:rsidRDefault="005F3939" w:rsidP="00512D8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05345" w:rsidRPr="00441C5D" w:rsidRDefault="00D05345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3A6698" w:rsidRDefault="00BE7528" w:rsidP="003A6698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 w:rsidR="003A6698"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3A6698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743280">
        <w:rPr>
          <w:rFonts w:ascii="Times New Roman" w:hAnsi="Times New Roman" w:cs="Times New Roman"/>
          <w:bCs/>
          <w:sz w:val="26"/>
          <w:szCs w:val="26"/>
        </w:rPr>
        <w:t>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3A6698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 w:rsidR="003A6698"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="003A6698"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743280" w:rsidRPr="004C3DD1" w:rsidRDefault="00743280" w:rsidP="007432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6</w:t>
      </w:r>
    </w:p>
    <w:p w:rsidR="00BE7528" w:rsidRPr="004C3DD1" w:rsidRDefault="00BE7528" w:rsidP="004C3DD1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</w:t>
      </w:r>
      <w:r w:rsidRPr="0028249A">
        <w:rPr>
          <w:rFonts w:ascii="Times New Roman" w:hAnsi="Times New Roman" w:cs="Times New Roman"/>
          <w:bCs/>
          <w:sz w:val="26"/>
          <w:szCs w:val="26"/>
        </w:rPr>
        <w:t xml:space="preserve">приобретение </w:t>
      </w:r>
      <w:r w:rsidR="009E7F80" w:rsidRPr="0028249A">
        <w:rPr>
          <w:rFonts w:ascii="Times New Roman" w:hAnsi="Times New Roman" w:cs="Times New Roman"/>
          <w:bCs/>
          <w:sz w:val="26"/>
          <w:szCs w:val="26"/>
        </w:rPr>
        <w:t>материальных запасов, не отнесенные к затратам на приобретение материальных запасов в рамках затрат на информационн</w:t>
      </w:r>
      <w:proofErr w:type="gramStart"/>
      <w:r w:rsidR="009E7F80" w:rsidRPr="0028249A">
        <w:rPr>
          <w:rFonts w:ascii="Times New Roman" w:hAnsi="Times New Roman" w:cs="Times New Roman"/>
          <w:bCs/>
          <w:sz w:val="26"/>
          <w:szCs w:val="26"/>
        </w:rPr>
        <w:t>о–</w:t>
      </w:r>
      <w:proofErr w:type="gramEnd"/>
      <w:r w:rsidR="009E7F80" w:rsidRPr="0028249A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p w:rsidR="00BE7528" w:rsidRPr="004C3DD1" w:rsidRDefault="00BE7528" w:rsidP="004C3DD1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701"/>
        <w:gridCol w:w="1701"/>
        <w:gridCol w:w="2126"/>
      </w:tblGrid>
      <w:tr w:rsidR="00E07B53" w:rsidRPr="004C3DD1"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07B53" w:rsidRPr="004C3DD1" w:rsidRDefault="00B92F4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, руб.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E07B53" w:rsidRPr="004C3DD1" w:rsidRDefault="00B92F4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, руб.</w:t>
            </w:r>
          </w:p>
        </w:tc>
        <w:tc>
          <w:tcPr>
            <w:tcW w:w="212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 должностей</w:t>
            </w:r>
          </w:p>
        </w:tc>
      </w:tr>
      <w:tr w:rsidR="00E07B53" w:rsidRPr="004C3DD1"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835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Бланочная продукция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</w:p>
        </w:tc>
        <w:tc>
          <w:tcPr>
            <w:tcW w:w="2126" w:type="dxa"/>
            <w:vMerge w:val="restart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едущей, старшей группе должностей категории  «специалисты» </w:t>
            </w:r>
          </w:p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53" w:rsidRPr="004C3DD1"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Папки поздравительные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7B53" w:rsidRPr="004C3DD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vMerge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53" w:rsidRPr="004C3DD1">
        <w:trPr>
          <w:trHeight w:val="481"/>
        </w:trPr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126" w:type="dxa"/>
            <w:vMerge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53" w:rsidRPr="004C3DD1"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1B0FF7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 xml:space="preserve">Бланки </w:t>
            </w:r>
            <w:proofErr w:type="gramStart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почетных</w:t>
            </w:r>
            <w:proofErr w:type="gramEnd"/>
            <w:r w:rsidRPr="004C3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грамот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E07B53" w:rsidRPr="004C3DD1" w:rsidRDefault="001B0FF7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126" w:type="dxa"/>
            <w:vMerge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53" w:rsidRPr="004C3DD1">
        <w:tc>
          <w:tcPr>
            <w:tcW w:w="567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Поздравительные открытки</w:t>
            </w:r>
          </w:p>
        </w:tc>
        <w:tc>
          <w:tcPr>
            <w:tcW w:w="1276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D1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  <w:tc>
          <w:tcPr>
            <w:tcW w:w="2126" w:type="dxa"/>
            <w:vMerge/>
          </w:tcPr>
          <w:p w:rsidR="00E07B53" w:rsidRPr="004C3DD1" w:rsidRDefault="00E07B53" w:rsidP="004C3D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4C3DD1" w:rsidRDefault="004C3DD1" w:rsidP="004C3DD1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6698" w:rsidRPr="004C0A36" w:rsidRDefault="00BE7528" w:rsidP="003A669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0A36">
        <w:rPr>
          <w:rFonts w:ascii="Times New Roman" w:hAnsi="Times New Roman" w:cs="Times New Roman"/>
          <w:sz w:val="26"/>
          <w:szCs w:val="26"/>
        </w:rPr>
        <w:t>Примечание:</w:t>
      </w:r>
      <w:r w:rsidR="00D05345" w:rsidRPr="004C0A36">
        <w:rPr>
          <w:rFonts w:ascii="Times New Roman" w:hAnsi="Times New Roman" w:cs="Times New Roman"/>
          <w:sz w:val="26"/>
          <w:szCs w:val="26"/>
        </w:rPr>
        <w:t xml:space="preserve"> </w:t>
      </w:r>
      <w:r w:rsidRPr="004C0A36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</w:t>
      </w:r>
      <w:r w:rsidR="003A6698" w:rsidRPr="004C0A36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F3939" w:rsidRPr="004C0A36" w:rsidRDefault="005F3939" w:rsidP="00283D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0A36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283D51" w:rsidRPr="004C0A36">
        <w:rPr>
          <w:rFonts w:ascii="Times New Roman" w:hAnsi="Times New Roman" w:cs="Times New Roman"/>
          <w:bCs/>
          <w:sz w:val="26"/>
          <w:szCs w:val="26"/>
        </w:rPr>
        <w:t xml:space="preserve"> на приобретение канцелярских принадлежностей,</w:t>
      </w:r>
      <w:r w:rsidR="00283D51" w:rsidRPr="004C0A36">
        <w:t xml:space="preserve"> </w:t>
      </w:r>
      <w:r w:rsidR="00283D51" w:rsidRPr="004C0A36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5F3939" w:rsidRPr="003A6698" w:rsidRDefault="005F3939" w:rsidP="005F393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0A36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4C0A36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администрации Дальнегорского городского округа структурного подразделения выполняющего функции по </w:t>
      </w:r>
      <w:proofErr w:type="spellStart"/>
      <w:r w:rsidRPr="004C0A36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4C0A36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C8D" w:rsidRDefault="00EB3C8D" w:rsidP="005F3939">
      <w:p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BE7528" w:rsidRPr="00030115" w:rsidRDefault="00BE7528" w:rsidP="008D1383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3011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8D138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3011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030115" w:rsidRDefault="00BE7528" w:rsidP="0004435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030115" w:rsidRDefault="00BE7528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011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030115" w:rsidRDefault="00BE7528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</w:t>
      </w:r>
      <w:r w:rsidRPr="0003011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BE7528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030115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030115">
        <w:rPr>
          <w:rFonts w:ascii="Times New Roman" w:hAnsi="Times New Roman" w:cs="Times New Roman"/>
          <w:sz w:val="26"/>
          <w:szCs w:val="26"/>
          <w:lang w:eastAsia="ru-RU"/>
        </w:rPr>
        <w:t xml:space="preserve"> 44-ФЗ </w:t>
      </w:r>
      <w:r w:rsidR="00241CA9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03011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41CA9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Pr="00030115">
        <w:rPr>
          <w:rFonts w:ascii="Times New Roman" w:hAnsi="Times New Roman" w:cs="Times New Roman"/>
          <w:sz w:val="26"/>
          <w:szCs w:val="26"/>
          <w:lang w:eastAsia="ru-RU"/>
        </w:rPr>
        <w:t>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B91445" w:rsidRDefault="00B91445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198C" w:rsidRPr="004C0A36" w:rsidRDefault="00B91445" w:rsidP="00B91445">
      <w:pPr>
        <w:autoSpaceDE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C0A36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B91445" w:rsidRDefault="00B91445" w:rsidP="00B9144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C0A36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BA5FFC" w:rsidRPr="00030115" w:rsidRDefault="00BA5FFC" w:rsidP="00030115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BA5FFC" w:rsidRDefault="00BA5FFC" w:rsidP="00030115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81198C" w:rsidRPr="00BA5FFC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81198C" w:rsidRPr="00BA5FFC" w:rsidRDefault="0081198C" w:rsidP="0081198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1198C" w:rsidRPr="00BA5FFC" w:rsidRDefault="0081198C" w:rsidP="0081198C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A5FFC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BA5FFC" w:rsidRPr="00BA5F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A5FFC">
        <w:rPr>
          <w:rFonts w:ascii="Times New Roman" w:hAnsi="Times New Roman" w:cs="Times New Roman"/>
          <w:bCs/>
          <w:sz w:val="26"/>
          <w:szCs w:val="26"/>
        </w:rPr>
        <w:t>27</w:t>
      </w:r>
    </w:p>
    <w:p w:rsidR="0081198C" w:rsidRPr="00BA5FFC" w:rsidRDefault="0081198C" w:rsidP="000301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030115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5FF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</w:t>
      </w:r>
      <w:r w:rsidR="0081198C" w:rsidRPr="00BA5FFC">
        <w:rPr>
          <w:rFonts w:ascii="Times New Roman" w:hAnsi="Times New Roman" w:cs="Times New Roman"/>
          <w:bCs/>
          <w:sz w:val="26"/>
          <w:szCs w:val="26"/>
        </w:rPr>
        <w:t xml:space="preserve"> по профессиональной переподготовке и повышению квалификации</w:t>
      </w:r>
    </w:p>
    <w:p w:rsidR="00BE7528" w:rsidRPr="00E07B53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771"/>
        <w:gridCol w:w="1559"/>
        <w:gridCol w:w="1701"/>
        <w:gridCol w:w="2126"/>
      </w:tblGrid>
      <w:tr w:rsidR="00E07B53" w:rsidRPr="00E07B53" w:rsidTr="00E07B53">
        <w:tc>
          <w:tcPr>
            <w:tcW w:w="567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услуги</w:t>
            </w:r>
          </w:p>
        </w:tc>
        <w:tc>
          <w:tcPr>
            <w:tcW w:w="1771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559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Цена обучения 1 сотрудника</w:t>
            </w:r>
          </w:p>
          <w:p w:rsidR="00E07B53" w:rsidRPr="001F62F2" w:rsidRDefault="00B92F47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E07B53" w:rsidRPr="001F62F2" w:rsidRDefault="00B92F47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E07B53" w:rsidRPr="001F62F2" w:rsidRDefault="00E07B53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C3DD1" w:rsidRPr="00E07B53" w:rsidTr="00E07B53">
        <w:tc>
          <w:tcPr>
            <w:tcW w:w="567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771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1701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00</w:t>
            </w:r>
          </w:p>
        </w:tc>
        <w:tc>
          <w:tcPr>
            <w:tcW w:w="2126" w:type="dxa"/>
          </w:tcPr>
          <w:p w:rsidR="004C3DD1" w:rsidRPr="001F62F2" w:rsidRDefault="004C3DD1" w:rsidP="00E07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</w:tr>
      <w:tr w:rsidR="001F62F2" w:rsidRPr="00E07B53" w:rsidTr="00E07B53">
        <w:tc>
          <w:tcPr>
            <w:tcW w:w="567" w:type="dxa"/>
          </w:tcPr>
          <w:p w:rsidR="001F62F2" w:rsidRPr="001F62F2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82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771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23 500</w:t>
            </w:r>
          </w:p>
        </w:tc>
        <w:tc>
          <w:tcPr>
            <w:tcW w:w="1701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="004C3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, начальник отдела</w:t>
            </w:r>
          </w:p>
        </w:tc>
      </w:tr>
      <w:tr w:rsidR="001F62F2" w:rsidRPr="00E07B53" w:rsidTr="00E07B53">
        <w:tc>
          <w:tcPr>
            <w:tcW w:w="567" w:type="dxa"/>
          </w:tcPr>
          <w:p w:rsidR="001F62F2" w:rsidRPr="001F62F2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82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771" w:type="dxa"/>
          </w:tcPr>
          <w:p w:rsidR="001F62F2" w:rsidRPr="001F62F2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701" w:type="dxa"/>
          </w:tcPr>
          <w:p w:rsidR="001F62F2" w:rsidRPr="001F62F2" w:rsidRDefault="004C3DD1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1F62F2" w:rsidRPr="001F62F2">
              <w:rPr>
                <w:rFonts w:ascii="Times New Roman" w:hAnsi="Times New Roman" w:cs="Times New Roman"/>
                <w:sz w:val="26"/>
                <w:szCs w:val="26"/>
              </w:rPr>
              <w:t>0 000</w:t>
            </w:r>
          </w:p>
        </w:tc>
        <w:tc>
          <w:tcPr>
            <w:tcW w:w="2126" w:type="dxa"/>
          </w:tcPr>
          <w:p w:rsidR="001F62F2" w:rsidRPr="001F62F2" w:rsidRDefault="001F62F2" w:rsidP="001F6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62F2">
              <w:rPr>
                <w:rFonts w:ascii="Times New Roman" w:hAnsi="Times New Roman" w:cs="Times New Roman"/>
                <w:sz w:val="26"/>
                <w:szCs w:val="26"/>
              </w:rPr>
              <w:t>главный специалист, ведущий специалист, старший специалист</w:t>
            </w:r>
          </w:p>
        </w:tc>
      </w:tr>
    </w:tbl>
    <w:p w:rsidR="00BE7528" w:rsidRPr="00E07B53" w:rsidRDefault="00BE7528" w:rsidP="003346F0">
      <w:pPr>
        <w:autoSpaceDE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E07B53" w:rsidSect="0035703A">
      <w:headerReference w:type="default" r:id="rId9"/>
      <w:pgSz w:w="11906" w:h="16838"/>
      <w:pgMar w:top="567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CF" w:rsidRDefault="00D75CCF" w:rsidP="00CA1B0E">
      <w:pPr>
        <w:spacing w:after="0" w:line="240" w:lineRule="auto"/>
      </w:pPr>
      <w:r>
        <w:separator/>
      </w:r>
    </w:p>
  </w:endnote>
  <w:endnote w:type="continuationSeparator" w:id="0">
    <w:p w:rsidR="00D75CCF" w:rsidRDefault="00D75CCF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CF" w:rsidRDefault="00D75CCF" w:rsidP="00CA1B0E">
      <w:pPr>
        <w:spacing w:after="0" w:line="240" w:lineRule="auto"/>
      </w:pPr>
      <w:r>
        <w:separator/>
      </w:r>
    </w:p>
  </w:footnote>
  <w:footnote w:type="continuationSeparator" w:id="0">
    <w:p w:rsidR="00D75CCF" w:rsidRDefault="00D75CCF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82" w:rsidRPr="00CA1B0E" w:rsidRDefault="005B5B82">
    <w:pPr>
      <w:pStyle w:val="ab"/>
      <w:jc w:val="center"/>
      <w:rPr>
        <w:sz w:val="20"/>
        <w:szCs w:val="20"/>
      </w:rPr>
    </w:pPr>
    <w:r w:rsidRPr="00CA1B0E">
      <w:rPr>
        <w:sz w:val="20"/>
        <w:szCs w:val="20"/>
      </w:rPr>
      <w:fldChar w:fldCharType="begin"/>
    </w:r>
    <w:r w:rsidRPr="00CA1B0E">
      <w:rPr>
        <w:sz w:val="20"/>
        <w:szCs w:val="20"/>
      </w:rPr>
      <w:instrText xml:space="preserve"> PAGE   \* MERGEFORMAT </w:instrText>
    </w:r>
    <w:r w:rsidRPr="00CA1B0E">
      <w:rPr>
        <w:sz w:val="20"/>
        <w:szCs w:val="20"/>
      </w:rPr>
      <w:fldChar w:fldCharType="separate"/>
    </w:r>
    <w:r w:rsidR="00512D88">
      <w:rPr>
        <w:noProof/>
        <w:sz w:val="20"/>
        <w:szCs w:val="20"/>
      </w:rPr>
      <w:t>26</w:t>
    </w:r>
    <w:r w:rsidRPr="00CA1B0E">
      <w:rPr>
        <w:sz w:val="20"/>
        <w:szCs w:val="20"/>
      </w:rPr>
      <w:fldChar w:fldCharType="end"/>
    </w:r>
  </w:p>
  <w:p w:rsidR="005B5B82" w:rsidRDefault="005B5B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E844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5"/>
    <w:multiLevelType w:val="multilevel"/>
    <w:tmpl w:val="6A9C5B40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52B8D33A"/>
    <w:lvl w:ilvl="0">
      <w:start w:val="1"/>
      <w:numFmt w:val="decimal"/>
      <w:lvlText w:val="1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BB28903E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0D"/>
    <w:multiLevelType w:val="multilevel"/>
    <w:tmpl w:val="9E7465AE"/>
    <w:lvl w:ilvl="0">
      <w:start w:val="1"/>
      <w:numFmt w:val="decimal"/>
      <w:lvlText w:val="2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0F"/>
    <w:multiLevelType w:val="multilevel"/>
    <w:tmpl w:val="ED14C552"/>
    <w:lvl w:ilvl="0">
      <w:start w:val="1"/>
      <w:numFmt w:val="decimal"/>
      <w:lvlText w:val="2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000013"/>
    <w:multiLevelType w:val="multilevel"/>
    <w:tmpl w:val="CCE86442"/>
    <w:lvl w:ilvl="0">
      <w:start w:val="1"/>
      <w:numFmt w:val="none"/>
      <w:lvlText w:val="2.4.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8">
    <w:nsid w:val="00000015"/>
    <w:multiLevelType w:val="multilevel"/>
    <w:tmpl w:val="BE3E09A2"/>
    <w:lvl w:ilvl="0">
      <w:start w:val="2"/>
      <w:numFmt w:val="decimal"/>
      <w:lvlText w:val="2.6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9">
    <w:nsid w:val="00000019"/>
    <w:multiLevelType w:val="multilevel"/>
    <w:tmpl w:val="917CD736"/>
    <w:lvl w:ilvl="0">
      <w:start w:val="1"/>
      <w:numFmt w:val="decimal"/>
      <w:lvlText w:val="2.6.4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0">
    <w:nsid w:val="0000001B"/>
    <w:multiLevelType w:val="multilevel"/>
    <w:tmpl w:val="1C7C3D9E"/>
    <w:lvl w:ilvl="0">
      <w:start w:val="1"/>
      <w:numFmt w:val="decimal"/>
      <w:lvlText w:val="2.7.1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6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1D"/>
    <w:multiLevelType w:val="multilevel"/>
    <w:tmpl w:val="0000001C"/>
    <w:lvl w:ilvl="0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1,%1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23"/>
    <w:multiLevelType w:val="multilevel"/>
    <w:tmpl w:val="001464C4"/>
    <w:lvl w:ilvl="0">
      <w:start w:val="1"/>
      <w:numFmt w:val="decimal"/>
      <w:lvlText w:val="2.9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3.%1."/>
      <w:lvlJc w:val="left"/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3">
    <w:nsid w:val="00000027"/>
    <w:multiLevelType w:val="multilevel"/>
    <w:tmpl w:val="E97490E8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>
    <w:nsid w:val="05746988"/>
    <w:multiLevelType w:val="hybridMultilevel"/>
    <w:tmpl w:val="B994E1AC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6854795"/>
    <w:multiLevelType w:val="hybridMultilevel"/>
    <w:tmpl w:val="487E7B7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5E6438"/>
    <w:multiLevelType w:val="hybridMultilevel"/>
    <w:tmpl w:val="2ABE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8">
    <w:nsid w:val="0D495CBD"/>
    <w:multiLevelType w:val="hybridMultilevel"/>
    <w:tmpl w:val="E896708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F240D69"/>
    <w:multiLevelType w:val="hybridMultilevel"/>
    <w:tmpl w:val="B07AAB56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2D356DC"/>
    <w:multiLevelType w:val="multilevel"/>
    <w:tmpl w:val="EB7234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28" w:hanging="2160"/>
      </w:pPr>
      <w:rPr>
        <w:rFonts w:hint="default"/>
        <w:color w:val="000000"/>
      </w:rPr>
    </w:lvl>
  </w:abstractNum>
  <w:abstractNum w:abstractNumId="21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6377C8"/>
    <w:multiLevelType w:val="singleLevel"/>
    <w:tmpl w:val="272C1FDC"/>
    <w:lvl w:ilvl="0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</w:abstractNum>
  <w:abstractNum w:abstractNumId="23">
    <w:nsid w:val="2012048C"/>
    <w:multiLevelType w:val="hybridMultilevel"/>
    <w:tmpl w:val="914C7B8A"/>
    <w:lvl w:ilvl="0" w:tplc="591A9CB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9D0223"/>
    <w:multiLevelType w:val="hybridMultilevel"/>
    <w:tmpl w:val="268C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C0F79"/>
    <w:multiLevelType w:val="multilevel"/>
    <w:tmpl w:val="FC120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none"/>
      <w:lvlText w:val="2.8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6">
    <w:nsid w:val="26F24E13"/>
    <w:multiLevelType w:val="hybridMultilevel"/>
    <w:tmpl w:val="4A94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F0D39"/>
    <w:multiLevelType w:val="multilevel"/>
    <w:tmpl w:val="3C504E10"/>
    <w:lvl w:ilvl="0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8">
    <w:nsid w:val="2F1F6FC8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B038F"/>
    <w:multiLevelType w:val="hybridMultilevel"/>
    <w:tmpl w:val="706A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8F405C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35AA74B0"/>
    <w:multiLevelType w:val="hybridMultilevel"/>
    <w:tmpl w:val="B718B800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3A55348"/>
    <w:multiLevelType w:val="hybridMultilevel"/>
    <w:tmpl w:val="1E146F18"/>
    <w:lvl w:ilvl="0" w:tplc="47C23016">
      <w:start w:val="1"/>
      <w:numFmt w:val="decimal"/>
      <w:lvlText w:val="%1."/>
      <w:lvlJc w:val="left"/>
      <w:pPr>
        <w:tabs>
          <w:tab w:val="num" w:pos="1839"/>
        </w:tabs>
        <w:ind w:left="1839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C051821"/>
    <w:multiLevelType w:val="multilevel"/>
    <w:tmpl w:val="F34077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7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36">
    <w:nsid w:val="4D7F365F"/>
    <w:multiLevelType w:val="hybridMultilevel"/>
    <w:tmpl w:val="5190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5D75ADF"/>
    <w:multiLevelType w:val="hybridMultilevel"/>
    <w:tmpl w:val="860632C2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5FD7FC3"/>
    <w:multiLevelType w:val="hybridMultilevel"/>
    <w:tmpl w:val="C52844C0"/>
    <w:lvl w:ilvl="0" w:tplc="15D29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42">
    <w:nsid w:val="58895531"/>
    <w:multiLevelType w:val="hybridMultilevel"/>
    <w:tmpl w:val="5C3E1988"/>
    <w:lvl w:ilvl="0" w:tplc="E406387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E77FCC"/>
    <w:multiLevelType w:val="hybridMultilevel"/>
    <w:tmpl w:val="2E2CC6B4"/>
    <w:lvl w:ilvl="0" w:tplc="DF903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F9517C7"/>
    <w:multiLevelType w:val="multilevel"/>
    <w:tmpl w:val="BEBE2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5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1C56CF8"/>
    <w:multiLevelType w:val="hybridMultilevel"/>
    <w:tmpl w:val="6056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4588D"/>
    <w:multiLevelType w:val="hybridMultilevel"/>
    <w:tmpl w:val="079661E0"/>
    <w:lvl w:ilvl="0" w:tplc="D0F00C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E9257F"/>
    <w:multiLevelType w:val="multilevel"/>
    <w:tmpl w:val="8362BA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45"/>
  </w:num>
  <w:num w:numId="2">
    <w:abstractNumId w:val="37"/>
  </w:num>
  <w:num w:numId="3">
    <w:abstractNumId w:val="38"/>
  </w:num>
  <w:num w:numId="4">
    <w:abstractNumId w:val="34"/>
  </w:num>
  <w:num w:numId="5">
    <w:abstractNumId w:val="22"/>
  </w:num>
  <w:num w:numId="6">
    <w:abstractNumId w:val="32"/>
  </w:num>
  <w:num w:numId="7">
    <w:abstractNumId w:val="47"/>
  </w:num>
  <w:num w:numId="8">
    <w:abstractNumId w:val="19"/>
  </w:num>
  <w:num w:numId="9">
    <w:abstractNumId w:val="36"/>
  </w:num>
  <w:num w:numId="10">
    <w:abstractNumId w:val="4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">
    <w:abstractNumId w:val="12"/>
  </w:num>
  <w:num w:numId="2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48"/>
  </w:num>
  <w:num w:numId="26">
    <w:abstractNumId w:val="30"/>
  </w:num>
  <w:num w:numId="27">
    <w:abstractNumId w:val="17"/>
  </w:num>
  <w:num w:numId="28">
    <w:abstractNumId w:val="25"/>
  </w:num>
  <w:num w:numId="29">
    <w:abstractNumId w:val="41"/>
  </w:num>
  <w:num w:numId="30">
    <w:abstractNumId w:val="35"/>
  </w:num>
  <w:num w:numId="31">
    <w:abstractNumId w:val="15"/>
  </w:num>
  <w:num w:numId="32">
    <w:abstractNumId w:val="14"/>
  </w:num>
  <w:num w:numId="33">
    <w:abstractNumId w:val="39"/>
  </w:num>
  <w:num w:numId="34">
    <w:abstractNumId w:val="18"/>
  </w:num>
  <w:num w:numId="35">
    <w:abstractNumId w:val="43"/>
  </w:num>
  <w:num w:numId="36">
    <w:abstractNumId w:val="27"/>
  </w:num>
  <w:num w:numId="37">
    <w:abstractNumId w:val="23"/>
  </w:num>
  <w:num w:numId="38">
    <w:abstractNumId w:val="20"/>
  </w:num>
  <w:num w:numId="39">
    <w:abstractNumId w:val="44"/>
  </w:num>
  <w:num w:numId="40">
    <w:abstractNumId w:val="24"/>
  </w:num>
  <w:num w:numId="41">
    <w:abstractNumId w:val="26"/>
  </w:num>
  <w:num w:numId="42">
    <w:abstractNumId w:val="29"/>
  </w:num>
  <w:num w:numId="43">
    <w:abstractNumId w:val="31"/>
  </w:num>
  <w:num w:numId="44">
    <w:abstractNumId w:val="28"/>
  </w:num>
  <w:num w:numId="45">
    <w:abstractNumId w:val="21"/>
  </w:num>
  <w:num w:numId="46">
    <w:abstractNumId w:val="4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16"/>
  </w:num>
  <w:num w:numId="49">
    <w:abstractNumId w:val="3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08B4"/>
    <w:rsid w:val="0000669B"/>
    <w:rsid w:val="0000718A"/>
    <w:rsid w:val="000106CE"/>
    <w:rsid w:val="00011D58"/>
    <w:rsid w:val="000121B6"/>
    <w:rsid w:val="00012262"/>
    <w:rsid w:val="00015D13"/>
    <w:rsid w:val="0001712D"/>
    <w:rsid w:val="0002008E"/>
    <w:rsid w:val="00025AFE"/>
    <w:rsid w:val="00030115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1648"/>
    <w:rsid w:val="00063DC5"/>
    <w:rsid w:val="000670BD"/>
    <w:rsid w:val="0007045F"/>
    <w:rsid w:val="0007098B"/>
    <w:rsid w:val="00071000"/>
    <w:rsid w:val="00071F97"/>
    <w:rsid w:val="00072170"/>
    <w:rsid w:val="00072B3E"/>
    <w:rsid w:val="0007456D"/>
    <w:rsid w:val="00075211"/>
    <w:rsid w:val="00081997"/>
    <w:rsid w:val="00082916"/>
    <w:rsid w:val="000878A1"/>
    <w:rsid w:val="00090146"/>
    <w:rsid w:val="000969CE"/>
    <w:rsid w:val="00097832"/>
    <w:rsid w:val="000A05D2"/>
    <w:rsid w:val="000A57D0"/>
    <w:rsid w:val="000A5A46"/>
    <w:rsid w:val="000B1844"/>
    <w:rsid w:val="000B5E4C"/>
    <w:rsid w:val="000B78A4"/>
    <w:rsid w:val="000B7F7B"/>
    <w:rsid w:val="000C0198"/>
    <w:rsid w:val="000C0661"/>
    <w:rsid w:val="000C18F4"/>
    <w:rsid w:val="000C2857"/>
    <w:rsid w:val="000C3A89"/>
    <w:rsid w:val="000C3BA8"/>
    <w:rsid w:val="000C5EDD"/>
    <w:rsid w:val="000D016D"/>
    <w:rsid w:val="000D0B17"/>
    <w:rsid w:val="000D1DFB"/>
    <w:rsid w:val="000D2975"/>
    <w:rsid w:val="000D3B74"/>
    <w:rsid w:val="000D593D"/>
    <w:rsid w:val="000E0DBA"/>
    <w:rsid w:val="000E3D0D"/>
    <w:rsid w:val="000E5BE4"/>
    <w:rsid w:val="000E63A7"/>
    <w:rsid w:val="000E64FA"/>
    <w:rsid w:val="000E73D7"/>
    <w:rsid w:val="000E763F"/>
    <w:rsid w:val="000F1107"/>
    <w:rsid w:val="000F1122"/>
    <w:rsid w:val="000F13DA"/>
    <w:rsid w:val="000F466A"/>
    <w:rsid w:val="0010067C"/>
    <w:rsid w:val="00100AD2"/>
    <w:rsid w:val="00102871"/>
    <w:rsid w:val="00105EEB"/>
    <w:rsid w:val="001101B3"/>
    <w:rsid w:val="00110C71"/>
    <w:rsid w:val="0011138A"/>
    <w:rsid w:val="0011318B"/>
    <w:rsid w:val="00114296"/>
    <w:rsid w:val="00114F92"/>
    <w:rsid w:val="00115284"/>
    <w:rsid w:val="00115E16"/>
    <w:rsid w:val="0012037A"/>
    <w:rsid w:val="00123130"/>
    <w:rsid w:val="001249BB"/>
    <w:rsid w:val="00125420"/>
    <w:rsid w:val="00125740"/>
    <w:rsid w:val="0012588B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55C1"/>
    <w:rsid w:val="00147663"/>
    <w:rsid w:val="00151C3A"/>
    <w:rsid w:val="00155CB1"/>
    <w:rsid w:val="00170B63"/>
    <w:rsid w:val="0017218F"/>
    <w:rsid w:val="00172342"/>
    <w:rsid w:val="0017285C"/>
    <w:rsid w:val="0017352B"/>
    <w:rsid w:val="001758B6"/>
    <w:rsid w:val="00183FFB"/>
    <w:rsid w:val="001851DB"/>
    <w:rsid w:val="00187862"/>
    <w:rsid w:val="00187A30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60EE"/>
    <w:rsid w:val="001A7F23"/>
    <w:rsid w:val="001B091A"/>
    <w:rsid w:val="001B0D02"/>
    <w:rsid w:val="001B0FF7"/>
    <w:rsid w:val="001B4D3D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5842"/>
    <w:rsid w:val="001D6FB7"/>
    <w:rsid w:val="001D7D0A"/>
    <w:rsid w:val="001E2576"/>
    <w:rsid w:val="001E2F0E"/>
    <w:rsid w:val="001E35D4"/>
    <w:rsid w:val="001E6587"/>
    <w:rsid w:val="001F0C25"/>
    <w:rsid w:val="001F1DF0"/>
    <w:rsid w:val="001F62F2"/>
    <w:rsid w:val="0020189A"/>
    <w:rsid w:val="00203382"/>
    <w:rsid w:val="00205557"/>
    <w:rsid w:val="00213C6F"/>
    <w:rsid w:val="00216766"/>
    <w:rsid w:val="00221518"/>
    <w:rsid w:val="00221801"/>
    <w:rsid w:val="002231B5"/>
    <w:rsid w:val="00226038"/>
    <w:rsid w:val="00231103"/>
    <w:rsid w:val="0023184E"/>
    <w:rsid w:val="00233AF4"/>
    <w:rsid w:val="00241CA9"/>
    <w:rsid w:val="0024207A"/>
    <w:rsid w:val="00244B26"/>
    <w:rsid w:val="00247902"/>
    <w:rsid w:val="002500BC"/>
    <w:rsid w:val="00252FBF"/>
    <w:rsid w:val="00256E5A"/>
    <w:rsid w:val="00257DED"/>
    <w:rsid w:val="00260EA9"/>
    <w:rsid w:val="00264CE1"/>
    <w:rsid w:val="00270AC7"/>
    <w:rsid w:val="00273FE6"/>
    <w:rsid w:val="0027647F"/>
    <w:rsid w:val="0028167D"/>
    <w:rsid w:val="0028249A"/>
    <w:rsid w:val="00282752"/>
    <w:rsid w:val="00282BB0"/>
    <w:rsid w:val="002830AB"/>
    <w:rsid w:val="00283318"/>
    <w:rsid w:val="00283D51"/>
    <w:rsid w:val="00287A48"/>
    <w:rsid w:val="002914F8"/>
    <w:rsid w:val="00291950"/>
    <w:rsid w:val="002951A6"/>
    <w:rsid w:val="00295EF2"/>
    <w:rsid w:val="00297328"/>
    <w:rsid w:val="002A07DD"/>
    <w:rsid w:val="002A2414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40ED"/>
    <w:rsid w:val="002D7BA9"/>
    <w:rsid w:val="002E1340"/>
    <w:rsid w:val="002E2D13"/>
    <w:rsid w:val="002E2F0F"/>
    <w:rsid w:val="002E3C18"/>
    <w:rsid w:val="002E4260"/>
    <w:rsid w:val="002E43DF"/>
    <w:rsid w:val="002E7C0D"/>
    <w:rsid w:val="002F0118"/>
    <w:rsid w:val="002F3223"/>
    <w:rsid w:val="002F39D1"/>
    <w:rsid w:val="002F6FEE"/>
    <w:rsid w:val="002F70AF"/>
    <w:rsid w:val="003006E2"/>
    <w:rsid w:val="00310419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2D6C"/>
    <w:rsid w:val="003455F7"/>
    <w:rsid w:val="0034599E"/>
    <w:rsid w:val="00350E4B"/>
    <w:rsid w:val="0035125B"/>
    <w:rsid w:val="0035703A"/>
    <w:rsid w:val="00366AAE"/>
    <w:rsid w:val="0037043D"/>
    <w:rsid w:val="00372349"/>
    <w:rsid w:val="00376971"/>
    <w:rsid w:val="003846E6"/>
    <w:rsid w:val="00391193"/>
    <w:rsid w:val="003926BF"/>
    <w:rsid w:val="00393369"/>
    <w:rsid w:val="00393884"/>
    <w:rsid w:val="0039682D"/>
    <w:rsid w:val="003A4F38"/>
    <w:rsid w:val="003A5838"/>
    <w:rsid w:val="003A6698"/>
    <w:rsid w:val="003A789A"/>
    <w:rsid w:val="003A79C6"/>
    <w:rsid w:val="003A7F65"/>
    <w:rsid w:val="003B081C"/>
    <w:rsid w:val="003B0ECC"/>
    <w:rsid w:val="003B346B"/>
    <w:rsid w:val="003B3E8C"/>
    <w:rsid w:val="003B41DA"/>
    <w:rsid w:val="003C15D9"/>
    <w:rsid w:val="003C1916"/>
    <w:rsid w:val="003C2E65"/>
    <w:rsid w:val="003D52D8"/>
    <w:rsid w:val="003E255E"/>
    <w:rsid w:val="003F0456"/>
    <w:rsid w:val="003F1446"/>
    <w:rsid w:val="003F381A"/>
    <w:rsid w:val="003F44C8"/>
    <w:rsid w:val="003F60A5"/>
    <w:rsid w:val="003F7D49"/>
    <w:rsid w:val="0040261F"/>
    <w:rsid w:val="00402E77"/>
    <w:rsid w:val="00402F08"/>
    <w:rsid w:val="00403538"/>
    <w:rsid w:val="004035C9"/>
    <w:rsid w:val="0040493F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BA0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6159"/>
    <w:rsid w:val="004477C2"/>
    <w:rsid w:val="00451BE0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3DE6"/>
    <w:rsid w:val="004900BB"/>
    <w:rsid w:val="00490245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27C8"/>
    <w:rsid w:val="004B3048"/>
    <w:rsid w:val="004B3CF2"/>
    <w:rsid w:val="004B734A"/>
    <w:rsid w:val="004C0A36"/>
    <w:rsid w:val="004C236D"/>
    <w:rsid w:val="004C3DD1"/>
    <w:rsid w:val="004C5B4B"/>
    <w:rsid w:val="004C77DF"/>
    <w:rsid w:val="004D0AFB"/>
    <w:rsid w:val="004D22C5"/>
    <w:rsid w:val="004D4EBD"/>
    <w:rsid w:val="004D6C76"/>
    <w:rsid w:val="004D6F4D"/>
    <w:rsid w:val="004E0143"/>
    <w:rsid w:val="004E24EE"/>
    <w:rsid w:val="004E588D"/>
    <w:rsid w:val="004E58B7"/>
    <w:rsid w:val="004F1EA9"/>
    <w:rsid w:val="004F70A4"/>
    <w:rsid w:val="00500705"/>
    <w:rsid w:val="005011AA"/>
    <w:rsid w:val="00501226"/>
    <w:rsid w:val="00502523"/>
    <w:rsid w:val="00502C94"/>
    <w:rsid w:val="00503E88"/>
    <w:rsid w:val="00506983"/>
    <w:rsid w:val="0050699E"/>
    <w:rsid w:val="00507855"/>
    <w:rsid w:val="00510C4B"/>
    <w:rsid w:val="00512D88"/>
    <w:rsid w:val="00515EB4"/>
    <w:rsid w:val="005164D3"/>
    <w:rsid w:val="00516F53"/>
    <w:rsid w:val="005202D4"/>
    <w:rsid w:val="00521192"/>
    <w:rsid w:val="00524AE4"/>
    <w:rsid w:val="00530A0F"/>
    <w:rsid w:val="00544E2C"/>
    <w:rsid w:val="00546103"/>
    <w:rsid w:val="00550B12"/>
    <w:rsid w:val="00550EBE"/>
    <w:rsid w:val="00551886"/>
    <w:rsid w:val="0055356E"/>
    <w:rsid w:val="00553A31"/>
    <w:rsid w:val="00554367"/>
    <w:rsid w:val="0055707D"/>
    <w:rsid w:val="005600C5"/>
    <w:rsid w:val="005603FA"/>
    <w:rsid w:val="00561034"/>
    <w:rsid w:val="00561BF6"/>
    <w:rsid w:val="00561C88"/>
    <w:rsid w:val="005622C3"/>
    <w:rsid w:val="005623E1"/>
    <w:rsid w:val="0056277E"/>
    <w:rsid w:val="005643C9"/>
    <w:rsid w:val="0056699D"/>
    <w:rsid w:val="00567B12"/>
    <w:rsid w:val="00567D93"/>
    <w:rsid w:val="0057113D"/>
    <w:rsid w:val="005730C2"/>
    <w:rsid w:val="00573A56"/>
    <w:rsid w:val="00575480"/>
    <w:rsid w:val="00577929"/>
    <w:rsid w:val="005804F0"/>
    <w:rsid w:val="005805DB"/>
    <w:rsid w:val="00583B96"/>
    <w:rsid w:val="00583F99"/>
    <w:rsid w:val="005859C0"/>
    <w:rsid w:val="005900EC"/>
    <w:rsid w:val="0059066B"/>
    <w:rsid w:val="00592160"/>
    <w:rsid w:val="00592564"/>
    <w:rsid w:val="005942FF"/>
    <w:rsid w:val="005A0904"/>
    <w:rsid w:val="005A53A9"/>
    <w:rsid w:val="005A5D79"/>
    <w:rsid w:val="005A7944"/>
    <w:rsid w:val="005B0274"/>
    <w:rsid w:val="005B153E"/>
    <w:rsid w:val="005B294E"/>
    <w:rsid w:val="005B2E4B"/>
    <w:rsid w:val="005B4083"/>
    <w:rsid w:val="005B41ED"/>
    <w:rsid w:val="005B5B82"/>
    <w:rsid w:val="005B6E1E"/>
    <w:rsid w:val="005C06B4"/>
    <w:rsid w:val="005C12AA"/>
    <w:rsid w:val="005C2433"/>
    <w:rsid w:val="005C25BD"/>
    <w:rsid w:val="005C3A6B"/>
    <w:rsid w:val="005C5EEF"/>
    <w:rsid w:val="005C6A2F"/>
    <w:rsid w:val="005C7640"/>
    <w:rsid w:val="005D1753"/>
    <w:rsid w:val="005D196F"/>
    <w:rsid w:val="005D2358"/>
    <w:rsid w:val="005D3897"/>
    <w:rsid w:val="005E6C24"/>
    <w:rsid w:val="005E7ED9"/>
    <w:rsid w:val="005F1784"/>
    <w:rsid w:val="005F1B43"/>
    <w:rsid w:val="005F3939"/>
    <w:rsid w:val="005F4C35"/>
    <w:rsid w:val="005F50E8"/>
    <w:rsid w:val="005F5C46"/>
    <w:rsid w:val="0060055E"/>
    <w:rsid w:val="00603C14"/>
    <w:rsid w:val="006049C9"/>
    <w:rsid w:val="00606A7A"/>
    <w:rsid w:val="006111D7"/>
    <w:rsid w:val="006126FB"/>
    <w:rsid w:val="00613D28"/>
    <w:rsid w:val="00614691"/>
    <w:rsid w:val="00615B8A"/>
    <w:rsid w:val="006201E5"/>
    <w:rsid w:val="00620307"/>
    <w:rsid w:val="00621FB8"/>
    <w:rsid w:val="00623A64"/>
    <w:rsid w:val="006260C2"/>
    <w:rsid w:val="00626EE0"/>
    <w:rsid w:val="006347CC"/>
    <w:rsid w:val="0063649B"/>
    <w:rsid w:val="006400D6"/>
    <w:rsid w:val="00641DAD"/>
    <w:rsid w:val="006445E4"/>
    <w:rsid w:val="00644DDB"/>
    <w:rsid w:val="0065055E"/>
    <w:rsid w:val="0065153D"/>
    <w:rsid w:val="00651BEA"/>
    <w:rsid w:val="00654082"/>
    <w:rsid w:val="00655AF5"/>
    <w:rsid w:val="00660DC9"/>
    <w:rsid w:val="0066155A"/>
    <w:rsid w:val="00661E1A"/>
    <w:rsid w:val="00662E59"/>
    <w:rsid w:val="00664479"/>
    <w:rsid w:val="00665400"/>
    <w:rsid w:val="006662DF"/>
    <w:rsid w:val="00667A3C"/>
    <w:rsid w:val="00667AD8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5507"/>
    <w:rsid w:val="00686627"/>
    <w:rsid w:val="00686763"/>
    <w:rsid w:val="00686DDF"/>
    <w:rsid w:val="00692053"/>
    <w:rsid w:val="00692BF1"/>
    <w:rsid w:val="00692FD8"/>
    <w:rsid w:val="00693765"/>
    <w:rsid w:val="0069677E"/>
    <w:rsid w:val="006971C0"/>
    <w:rsid w:val="006A308A"/>
    <w:rsid w:val="006A4075"/>
    <w:rsid w:val="006A6538"/>
    <w:rsid w:val="006A7747"/>
    <w:rsid w:val="006B052D"/>
    <w:rsid w:val="006B4C7D"/>
    <w:rsid w:val="006B5180"/>
    <w:rsid w:val="006B7163"/>
    <w:rsid w:val="006B76F5"/>
    <w:rsid w:val="006B7B1E"/>
    <w:rsid w:val="006B7BED"/>
    <w:rsid w:val="006C1EC7"/>
    <w:rsid w:val="006D00E2"/>
    <w:rsid w:val="006D0C7F"/>
    <w:rsid w:val="006D39BF"/>
    <w:rsid w:val="006D4F8D"/>
    <w:rsid w:val="006D519D"/>
    <w:rsid w:val="006D67E5"/>
    <w:rsid w:val="006E2D41"/>
    <w:rsid w:val="006E47D0"/>
    <w:rsid w:val="006E52C0"/>
    <w:rsid w:val="006E6AA5"/>
    <w:rsid w:val="006E7246"/>
    <w:rsid w:val="006E7F32"/>
    <w:rsid w:val="006F0203"/>
    <w:rsid w:val="006F4064"/>
    <w:rsid w:val="006F4D40"/>
    <w:rsid w:val="006F5297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4EE"/>
    <w:rsid w:val="007249C4"/>
    <w:rsid w:val="0072559A"/>
    <w:rsid w:val="00727B06"/>
    <w:rsid w:val="00731AD1"/>
    <w:rsid w:val="00733156"/>
    <w:rsid w:val="00734249"/>
    <w:rsid w:val="00734661"/>
    <w:rsid w:val="007354FB"/>
    <w:rsid w:val="007367F6"/>
    <w:rsid w:val="00743280"/>
    <w:rsid w:val="00743F9D"/>
    <w:rsid w:val="00745868"/>
    <w:rsid w:val="007461E1"/>
    <w:rsid w:val="007465FB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F0A"/>
    <w:rsid w:val="007660B7"/>
    <w:rsid w:val="0076649F"/>
    <w:rsid w:val="00766C82"/>
    <w:rsid w:val="00771724"/>
    <w:rsid w:val="00771F39"/>
    <w:rsid w:val="007756AE"/>
    <w:rsid w:val="007756F0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5C25"/>
    <w:rsid w:val="007A72C4"/>
    <w:rsid w:val="007A7CAA"/>
    <w:rsid w:val="007B0FBC"/>
    <w:rsid w:val="007B27B7"/>
    <w:rsid w:val="007B2F5A"/>
    <w:rsid w:val="007B7703"/>
    <w:rsid w:val="007C1BA8"/>
    <w:rsid w:val="007C602C"/>
    <w:rsid w:val="007C6F64"/>
    <w:rsid w:val="007C79DE"/>
    <w:rsid w:val="007D189D"/>
    <w:rsid w:val="007D1C3A"/>
    <w:rsid w:val="007D59CB"/>
    <w:rsid w:val="007D5BE2"/>
    <w:rsid w:val="007E02BB"/>
    <w:rsid w:val="007E2E85"/>
    <w:rsid w:val="007E575B"/>
    <w:rsid w:val="007F05F7"/>
    <w:rsid w:val="007F477C"/>
    <w:rsid w:val="007F6225"/>
    <w:rsid w:val="008043A9"/>
    <w:rsid w:val="0080711D"/>
    <w:rsid w:val="0081198C"/>
    <w:rsid w:val="0081269E"/>
    <w:rsid w:val="00813D38"/>
    <w:rsid w:val="00817652"/>
    <w:rsid w:val="008219AF"/>
    <w:rsid w:val="00822D2A"/>
    <w:rsid w:val="00823E19"/>
    <w:rsid w:val="0082444E"/>
    <w:rsid w:val="00824A97"/>
    <w:rsid w:val="00824C3C"/>
    <w:rsid w:val="00824D41"/>
    <w:rsid w:val="00824F14"/>
    <w:rsid w:val="0082630E"/>
    <w:rsid w:val="00830CF4"/>
    <w:rsid w:val="00831129"/>
    <w:rsid w:val="008336AD"/>
    <w:rsid w:val="00834942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A2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378F"/>
    <w:rsid w:val="008B4802"/>
    <w:rsid w:val="008B5A9C"/>
    <w:rsid w:val="008B6BDA"/>
    <w:rsid w:val="008B7277"/>
    <w:rsid w:val="008C06DB"/>
    <w:rsid w:val="008C1302"/>
    <w:rsid w:val="008C2482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383"/>
    <w:rsid w:val="008E0352"/>
    <w:rsid w:val="008E277D"/>
    <w:rsid w:val="008E5A28"/>
    <w:rsid w:val="008E62F6"/>
    <w:rsid w:val="008E716A"/>
    <w:rsid w:val="008E722A"/>
    <w:rsid w:val="008E7743"/>
    <w:rsid w:val="008F10BC"/>
    <w:rsid w:val="008F1740"/>
    <w:rsid w:val="008F3836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71C6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31F1"/>
    <w:rsid w:val="0095513F"/>
    <w:rsid w:val="009552CC"/>
    <w:rsid w:val="009606A7"/>
    <w:rsid w:val="00962A0C"/>
    <w:rsid w:val="00965F8C"/>
    <w:rsid w:val="00980E90"/>
    <w:rsid w:val="00981302"/>
    <w:rsid w:val="00987AE1"/>
    <w:rsid w:val="00995270"/>
    <w:rsid w:val="00997ADF"/>
    <w:rsid w:val="009A08F6"/>
    <w:rsid w:val="009A3C53"/>
    <w:rsid w:val="009A49CD"/>
    <w:rsid w:val="009B3757"/>
    <w:rsid w:val="009B3D80"/>
    <w:rsid w:val="009B5828"/>
    <w:rsid w:val="009B5B4E"/>
    <w:rsid w:val="009B739E"/>
    <w:rsid w:val="009C3ACD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E7F80"/>
    <w:rsid w:val="009F2AED"/>
    <w:rsid w:val="009F2E20"/>
    <w:rsid w:val="009F3E2E"/>
    <w:rsid w:val="009F6F2F"/>
    <w:rsid w:val="009F76DD"/>
    <w:rsid w:val="009F7793"/>
    <w:rsid w:val="009F7C49"/>
    <w:rsid w:val="00A00C40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A1A"/>
    <w:rsid w:val="00A53E4A"/>
    <w:rsid w:val="00A545D4"/>
    <w:rsid w:val="00A5489A"/>
    <w:rsid w:val="00A63AAD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5A21"/>
    <w:rsid w:val="00A96927"/>
    <w:rsid w:val="00A97959"/>
    <w:rsid w:val="00AB398C"/>
    <w:rsid w:val="00AB399A"/>
    <w:rsid w:val="00AB56D7"/>
    <w:rsid w:val="00AC21DB"/>
    <w:rsid w:val="00AC27ED"/>
    <w:rsid w:val="00AC4532"/>
    <w:rsid w:val="00AC4C26"/>
    <w:rsid w:val="00AD0C45"/>
    <w:rsid w:val="00AD3FB5"/>
    <w:rsid w:val="00AD47AD"/>
    <w:rsid w:val="00AD52C5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A06"/>
    <w:rsid w:val="00AF584A"/>
    <w:rsid w:val="00B00BFD"/>
    <w:rsid w:val="00B03E1B"/>
    <w:rsid w:val="00B04D23"/>
    <w:rsid w:val="00B052B9"/>
    <w:rsid w:val="00B068E1"/>
    <w:rsid w:val="00B108C4"/>
    <w:rsid w:val="00B15F4C"/>
    <w:rsid w:val="00B1645C"/>
    <w:rsid w:val="00B16BA8"/>
    <w:rsid w:val="00B2119D"/>
    <w:rsid w:val="00B21C91"/>
    <w:rsid w:val="00B23FB3"/>
    <w:rsid w:val="00B2539F"/>
    <w:rsid w:val="00B27C59"/>
    <w:rsid w:val="00B31CB6"/>
    <w:rsid w:val="00B323F0"/>
    <w:rsid w:val="00B34008"/>
    <w:rsid w:val="00B35C42"/>
    <w:rsid w:val="00B364D9"/>
    <w:rsid w:val="00B367BC"/>
    <w:rsid w:val="00B413A8"/>
    <w:rsid w:val="00B41888"/>
    <w:rsid w:val="00B41F81"/>
    <w:rsid w:val="00B42F2A"/>
    <w:rsid w:val="00B4309C"/>
    <w:rsid w:val="00B4588D"/>
    <w:rsid w:val="00B463D2"/>
    <w:rsid w:val="00B555E1"/>
    <w:rsid w:val="00B60469"/>
    <w:rsid w:val="00B60B45"/>
    <w:rsid w:val="00B63F39"/>
    <w:rsid w:val="00B64136"/>
    <w:rsid w:val="00B65F4E"/>
    <w:rsid w:val="00B715AA"/>
    <w:rsid w:val="00B73A16"/>
    <w:rsid w:val="00B77212"/>
    <w:rsid w:val="00B83F83"/>
    <w:rsid w:val="00B84A15"/>
    <w:rsid w:val="00B84D84"/>
    <w:rsid w:val="00B86311"/>
    <w:rsid w:val="00B91445"/>
    <w:rsid w:val="00B92F47"/>
    <w:rsid w:val="00B97374"/>
    <w:rsid w:val="00B9787E"/>
    <w:rsid w:val="00B97980"/>
    <w:rsid w:val="00B97E34"/>
    <w:rsid w:val="00BA1D9D"/>
    <w:rsid w:val="00BA1DD1"/>
    <w:rsid w:val="00BA2C9F"/>
    <w:rsid w:val="00BA35B2"/>
    <w:rsid w:val="00BA3D64"/>
    <w:rsid w:val="00BA5FFC"/>
    <w:rsid w:val="00BA6FF2"/>
    <w:rsid w:val="00BB04D8"/>
    <w:rsid w:val="00BB1768"/>
    <w:rsid w:val="00BB25C9"/>
    <w:rsid w:val="00BB3FA6"/>
    <w:rsid w:val="00BB4739"/>
    <w:rsid w:val="00BB6E96"/>
    <w:rsid w:val="00BB7C64"/>
    <w:rsid w:val="00BB7EF1"/>
    <w:rsid w:val="00BC01D4"/>
    <w:rsid w:val="00BC0B7B"/>
    <w:rsid w:val="00BC3272"/>
    <w:rsid w:val="00BC3E20"/>
    <w:rsid w:val="00BC4B0C"/>
    <w:rsid w:val="00BC5172"/>
    <w:rsid w:val="00BC5AC3"/>
    <w:rsid w:val="00BD0227"/>
    <w:rsid w:val="00BD1182"/>
    <w:rsid w:val="00BD23AA"/>
    <w:rsid w:val="00BD67AD"/>
    <w:rsid w:val="00BD7B46"/>
    <w:rsid w:val="00BD7BB7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987"/>
    <w:rsid w:val="00C06DE0"/>
    <w:rsid w:val="00C07500"/>
    <w:rsid w:val="00C11DBF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30E2"/>
    <w:rsid w:val="00C6294D"/>
    <w:rsid w:val="00C65FCF"/>
    <w:rsid w:val="00C671D7"/>
    <w:rsid w:val="00C67227"/>
    <w:rsid w:val="00C67767"/>
    <w:rsid w:val="00C71C30"/>
    <w:rsid w:val="00C7267A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34CF"/>
    <w:rsid w:val="00CA36DF"/>
    <w:rsid w:val="00CA4375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C6484"/>
    <w:rsid w:val="00CD1D5C"/>
    <w:rsid w:val="00CD45F3"/>
    <w:rsid w:val="00CE21D4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5345"/>
    <w:rsid w:val="00D0580A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226F"/>
    <w:rsid w:val="00D23950"/>
    <w:rsid w:val="00D23FC1"/>
    <w:rsid w:val="00D32D47"/>
    <w:rsid w:val="00D3629D"/>
    <w:rsid w:val="00D37210"/>
    <w:rsid w:val="00D41A80"/>
    <w:rsid w:val="00D41D44"/>
    <w:rsid w:val="00D44C1B"/>
    <w:rsid w:val="00D45370"/>
    <w:rsid w:val="00D52206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75CCF"/>
    <w:rsid w:val="00D80342"/>
    <w:rsid w:val="00D828BD"/>
    <w:rsid w:val="00D8456F"/>
    <w:rsid w:val="00D85B66"/>
    <w:rsid w:val="00D85F17"/>
    <w:rsid w:val="00D87A89"/>
    <w:rsid w:val="00D87F19"/>
    <w:rsid w:val="00D90B8B"/>
    <w:rsid w:val="00D95DE6"/>
    <w:rsid w:val="00D97691"/>
    <w:rsid w:val="00DA082D"/>
    <w:rsid w:val="00DA1A32"/>
    <w:rsid w:val="00DA3ECF"/>
    <w:rsid w:val="00DA512A"/>
    <w:rsid w:val="00DA6BB9"/>
    <w:rsid w:val="00DB2AF2"/>
    <w:rsid w:val="00DB3166"/>
    <w:rsid w:val="00DB34B4"/>
    <w:rsid w:val="00DB45E2"/>
    <w:rsid w:val="00DB4C01"/>
    <w:rsid w:val="00DB4F89"/>
    <w:rsid w:val="00DB5421"/>
    <w:rsid w:val="00DB592F"/>
    <w:rsid w:val="00DB5948"/>
    <w:rsid w:val="00DB7366"/>
    <w:rsid w:val="00DC1C81"/>
    <w:rsid w:val="00DC3DFA"/>
    <w:rsid w:val="00DC5BD9"/>
    <w:rsid w:val="00DC5EA7"/>
    <w:rsid w:val="00DD0572"/>
    <w:rsid w:val="00DD42D0"/>
    <w:rsid w:val="00DD582C"/>
    <w:rsid w:val="00DE312A"/>
    <w:rsid w:val="00DE3DA4"/>
    <w:rsid w:val="00DE50EE"/>
    <w:rsid w:val="00DE5513"/>
    <w:rsid w:val="00DF0F6A"/>
    <w:rsid w:val="00DF32CA"/>
    <w:rsid w:val="00DF5B6B"/>
    <w:rsid w:val="00E00F72"/>
    <w:rsid w:val="00E01955"/>
    <w:rsid w:val="00E0326F"/>
    <w:rsid w:val="00E03CC5"/>
    <w:rsid w:val="00E03E19"/>
    <w:rsid w:val="00E0678A"/>
    <w:rsid w:val="00E079B4"/>
    <w:rsid w:val="00E07B53"/>
    <w:rsid w:val="00E11529"/>
    <w:rsid w:val="00E12CDC"/>
    <w:rsid w:val="00E15DFB"/>
    <w:rsid w:val="00E160ED"/>
    <w:rsid w:val="00E16B6D"/>
    <w:rsid w:val="00E22F18"/>
    <w:rsid w:val="00E25C34"/>
    <w:rsid w:val="00E3133C"/>
    <w:rsid w:val="00E333ED"/>
    <w:rsid w:val="00E33967"/>
    <w:rsid w:val="00E36A0E"/>
    <w:rsid w:val="00E40689"/>
    <w:rsid w:val="00E42790"/>
    <w:rsid w:val="00E472E8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67A2E"/>
    <w:rsid w:val="00E71220"/>
    <w:rsid w:val="00E739AC"/>
    <w:rsid w:val="00E744DB"/>
    <w:rsid w:val="00E762D9"/>
    <w:rsid w:val="00E85FE7"/>
    <w:rsid w:val="00E86A11"/>
    <w:rsid w:val="00E8718C"/>
    <w:rsid w:val="00E91409"/>
    <w:rsid w:val="00E91DCA"/>
    <w:rsid w:val="00E91E95"/>
    <w:rsid w:val="00E93285"/>
    <w:rsid w:val="00EA2FA1"/>
    <w:rsid w:val="00EA507C"/>
    <w:rsid w:val="00EA560F"/>
    <w:rsid w:val="00EB1713"/>
    <w:rsid w:val="00EB18CC"/>
    <w:rsid w:val="00EB1D6B"/>
    <w:rsid w:val="00EB2637"/>
    <w:rsid w:val="00EB301B"/>
    <w:rsid w:val="00EB32C2"/>
    <w:rsid w:val="00EB3C8D"/>
    <w:rsid w:val="00EB54AB"/>
    <w:rsid w:val="00EB74AA"/>
    <w:rsid w:val="00EC2A6D"/>
    <w:rsid w:val="00EC2AB4"/>
    <w:rsid w:val="00EC2F1B"/>
    <w:rsid w:val="00EC3ED1"/>
    <w:rsid w:val="00EC58AF"/>
    <w:rsid w:val="00EC5CBC"/>
    <w:rsid w:val="00EC7240"/>
    <w:rsid w:val="00ED19AA"/>
    <w:rsid w:val="00ED310B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F00BE"/>
    <w:rsid w:val="00EF073E"/>
    <w:rsid w:val="00EF0ED2"/>
    <w:rsid w:val="00EF2526"/>
    <w:rsid w:val="00EF2658"/>
    <w:rsid w:val="00EF49CE"/>
    <w:rsid w:val="00EF5D6D"/>
    <w:rsid w:val="00EF6777"/>
    <w:rsid w:val="00EF7BDD"/>
    <w:rsid w:val="00F02325"/>
    <w:rsid w:val="00F064FB"/>
    <w:rsid w:val="00F107D3"/>
    <w:rsid w:val="00F10BD4"/>
    <w:rsid w:val="00F10DCF"/>
    <w:rsid w:val="00F11D97"/>
    <w:rsid w:val="00F13A7E"/>
    <w:rsid w:val="00F161D7"/>
    <w:rsid w:val="00F17072"/>
    <w:rsid w:val="00F17CAC"/>
    <w:rsid w:val="00F231D6"/>
    <w:rsid w:val="00F25CE1"/>
    <w:rsid w:val="00F2658B"/>
    <w:rsid w:val="00F31904"/>
    <w:rsid w:val="00F41BCC"/>
    <w:rsid w:val="00F434FB"/>
    <w:rsid w:val="00F44011"/>
    <w:rsid w:val="00F5036F"/>
    <w:rsid w:val="00F50582"/>
    <w:rsid w:val="00F519F8"/>
    <w:rsid w:val="00F53FD6"/>
    <w:rsid w:val="00F54BF3"/>
    <w:rsid w:val="00F56817"/>
    <w:rsid w:val="00F579CE"/>
    <w:rsid w:val="00F60013"/>
    <w:rsid w:val="00F61822"/>
    <w:rsid w:val="00F62666"/>
    <w:rsid w:val="00F6350A"/>
    <w:rsid w:val="00F63BE7"/>
    <w:rsid w:val="00F64BCD"/>
    <w:rsid w:val="00F6784F"/>
    <w:rsid w:val="00F679AC"/>
    <w:rsid w:val="00F7159A"/>
    <w:rsid w:val="00F71E25"/>
    <w:rsid w:val="00F7224B"/>
    <w:rsid w:val="00F7277F"/>
    <w:rsid w:val="00F74DA2"/>
    <w:rsid w:val="00F763D0"/>
    <w:rsid w:val="00F8415B"/>
    <w:rsid w:val="00F84F8F"/>
    <w:rsid w:val="00F9060C"/>
    <w:rsid w:val="00F92D7C"/>
    <w:rsid w:val="00F9336C"/>
    <w:rsid w:val="00F94394"/>
    <w:rsid w:val="00F96126"/>
    <w:rsid w:val="00F96F0C"/>
    <w:rsid w:val="00FA0FBB"/>
    <w:rsid w:val="00FA3686"/>
    <w:rsid w:val="00FA5E4E"/>
    <w:rsid w:val="00FA7487"/>
    <w:rsid w:val="00FB0574"/>
    <w:rsid w:val="00FB11AA"/>
    <w:rsid w:val="00FB1614"/>
    <w:rsid w:val="00FB1BBD"/>
    <w:rsid w:val="00FB2B7E"/>
    <w:rsid w:val="00FB3BB6"/>
    <w:rsid w:val="00FB3BC3"/>
    <w:rsid w:val="00FB5766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20F6"/>
    <w:rsid w:val="00FE2044"/>
    <w:rsid w:val="00FE25AF"/>
    <w:rsid w:val="00FE3784"/>
    <w:rsid w:val="00FE3AC7"/>
    <w:rsid w:val="00FE60BF"/>
    <w:rsid w:val="00FE793F"/>
    <w:rsid w:val="00FF1EC2"/>
    <w:rsid w:val="00FF3C0E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F393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D87A8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D87A89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99CF-565E-4207-98CC-4202A139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6</Pages>
  <Words>4703</Words>
  <Characters>2680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ёва</cp:lastModifiedBy>
  <cp:revision>85</cp:revision>
  <cp:lastPrinted>2016-11-15T09:40:00Z</cp:lastPrinted>
  <dcterms:created xsi:type="dcterms:W3CDTF">2016-11-11T06:57:00Z</dcterms:created>
  <dcterms:modified xsi:type="dcterms:W3CDTF">2016-11-16T05:48:00Z</dcterms:modified>
</cp:coreProperties>
</file>